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806E" w14:textId="77777777" w:rsidR="00FD34F6" w:rsidRPr="003F43DF" w:rsidRDefault="00FD34F6" w:rsidP="00FD34F6">
      <w:pPr>
        <w:spacing w:after="120"/>
        <w:ind w:left="4536"/>
        <w:contextualSpacing/>
        <w:jc w:val="right"/>
        <w:rPr>
          <w:sz w:val="20"/>
        </w:rPr>
      </w:pPr>
      <w:r w:rsidRPr="00A97920">
        <w:rPr>
          <w:sz w:val="20"/>
        </w:rPr>
        <w:t>Załącznik nr 1</w:t>
      </w:r>
    </w:p>
    <w:p w14:paraId="3E310C0A" w14:textId="6C7F5720" w:rsidR="00FD34F6" w:rsidRPr="003F43DF" w:rsidRDefault="00FD34F6" w:rsidP="00FD34F6">
      <w:pPr>
        <w:spacing w:after="120"/>
        <w:ind w:left="4536"/>
        <w:contextualSpacing/>
        <w:jc w:val="right"/>
        <w:rPr>
          <w:i/>
          <w:sz w:val="20"/>
          <w:u w:val="single"/>
        </w:rPr>
      </w:pPr>
      <w:r w:rsidRPr="003F43DF">
        <w:rPr>
          <w:sz w:val="20"/>
        </w:rPr>
        <w:t xml:space="preserve">do zapytania o cenę </w:t>
      </w:r>
      <w:r w:rsidR="003F43DF" w:rsidRPr="003F43DF">
        <w:rPr>
          <w:sz w:val="20"/>
        </w:rPr>
        <w:t>P1/FI/PUS-AS/02/2022</w:t>
      </w:r>
    </w:p>
    <w:p w14:paraId="358ACB34" w14:textId="77777777" w:rsidR="00FD34F6" w:rsidRPr="003F43DF" w:rsidRDefault="00FD34F6" w:rsidP="00FD34F6">
      <w:pPr>
        <w:spacing w:after="120"/>
        <w:ind w:left="4536"/>
        <w:contextualSpacing/>
        <w:jc w:val="right"/>
        <w:rPr>
          <w:i/>
          <w:sz w:val="20"/>
          <w:u w:val="single"/>
        </w:rPr>
      </w:pPr>
    </w:p>
    <w:p w14:paraId="7AA7BC4A" w14:textId="77777777" w:rsidR="00FD34F6" w:rsidRDefault="00FD34F6" w:rsidP="00FD34F6">
      <w:pPr>
        <w:spacing w:after="120"/>
        <w:jc w:val="center"/>
        <w:rPr>
          <w:b/>
          <w:bCs/>
          <w:sz w:val="28"/>
          <w:szCs w:val="28"/>
        </w:rPr>
      </w:pPr>
    </w:p>
    <w:p w14:paraId="0FEF5454" w14:textId="77777777" w:rsidR="00FD34F6" w:rsidRPr="004E7DA4" w:rsidRDefault="00FD34F6" w:rsidP="00FD34F6">
      <w:pPr>
        <w:spacing w:after="120"/>
        <w:ind w:left="1418"/>
        <w:jc w:val="center"/>
        <w:rPr>
          <w:b/>
          <w:bCs/>
          <w:sz w:val="28"/>
          <w:szCs w:val="28"/>
        </w:rPr>
      </w:pPr>
      <w:r w:rsidRPr="004E7DA4">
        <w:rPr>
          <w:b/>
          <w:bCs/>
          <w:sz w:val="28"/>
          <w:szCs w:val="28"/>
        </w:rPr>
        <w:t>FORMULARZ OFERTY</w:t>
      </w:r>
    </w:p>
    <w:p w14:paraId="6B82CE4A" w14:textId="77777777" w:rsidR="00FD34F6" w:rsidRPr="004E7DA4" w:rsidRDefault="00FD34F6" w:rsidP="00FD34F6">
      <w:pPr>
        <w:spacing w:after="120"/>
        <w:jc w:val="center"/>
        <w:rPr>
          <w:b/>
          <w:bCs/>
          <w:szCs w:val="24"/>
        </w:rPr>
      </w:pPr>
    </w:p>
    <w:p w14:paraId="1430DA6E" w14:textId="77777777" w:rsidR="00FD34F6" w:rsidRPr="004E7DA4" w:rsidRDefault="00FD34F6" w:rsidP="00FD34F6">
      <w:pPr>
        <w:spacing w:after="120"/>
        <w:jc w:val="center"/>
        <w:rPr>
          <w:b/>
          <w:bCs/>
          <w:szCs w:val="24"/>
        </w:rPr>
      </w:pPr>
    </w:p>
    <w:p w14:paraId="31387704" w14:textId="5CE4EF09" w:rsidR="00FD34F6" w:rsidRPr="004E7DA4" w:rsidRDefault="00FD34F6" w:rsidP="00FD34F6">
      <w:pPr>
        <w:numPr>
          <w:ilvl w:val="0"/>
          <w:numId w:val="23"/>
        </w:numPr>
        <w:tabs>
          <w:tab w:val="clear" w:pos="360"/>
          <w:tab w:val="left" w:pos="0"/>
        </w:tabs>
        <w:spacing w:after="120"/>
        <w:ind w:left="1701"/>
        <w:jc w:val="both"/>
        <w:rPr>
          <w:szCs w:val="24"/>
        </w:rPr>
      </w:pPr>
      <w:r w:rsidRPr="004E7DA4">
        <w:rPr>
          <w:szCs w:val="24"/>
        </w:rPr>
        <w:t>Ja, niżej podpisana/y, ______________________________________________________</w:t>
      </w:r>
    </w:p>
    <w:p w14:paraId="5E3AB21D" w14:textId="55B31BFD" w:rsidR="00FD34F6" w:rsidRPr="004E7DA4" w:rsidRDefault="00FD34F6" w:rsidP="00FD34F6">
      <w:pPr>
        <w:pStyle w:val="Tekstpodstawowywcity"/>
        <w:spacing w:line="240" w:lineRule="auto"/>
        <w:ind w:left="1701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>działając w imieniu i na rzec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7DA4">
        <w:rPr>
          <w:rFonts w:ascii="Times New Roman" w:hAnsi="Times New Roman"/>
          <w:sz w:val="24"/>
          <w:szCs w:val="24"/>
        </w:rPr>
        <w:t>firmy*):_________________________________________</w:t>
      </w:r>
    </w:p>
    <w:p w14:paraId="0CCFDE53" w14:textId="77777777" w:rsidR="00FD34F6" w:rsidRPr="004E7DA4" w:rsidRDefault="00FD34F6" w:rsidP="00FD34F6">
      <w:pPr>
        <w:pStyle w:val="Tekstpodstawowywcity"/>
        <w:spacing w:line="240" w:lineRule="auto"/>
        <w:ind w:left="1701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 xml:space="preserve">prowadząca/y </w:t>
      </w:r>
      <w:r>
        <w:rPr>
          <w:rFonts w:ascii="Times New Roman" w:hAnsi="Times New Roman"/>
          <w:sz w:val="24"/>
          <w:szCs w:val="24"/>
        </w:rPr>
        <w:t xml:space="preserve">jednoosobową </w:t>
      </w:r>
      <w:r w:rsidRPr="004E7DA4">
        <w:rPr>
          <w:rFonts w:ascii="Times New Roman" w:hAnsi="Times New Roman"/>
          <w:sz w:val="24"/>
          <w:szCs w:val="24"/>
        </w:rPr>
        <w:t>działalność gospodarczą pod nazwą*)</w:t>
      </w:r>
    </w:p>
    <w:p w14:paraId="1D90DD30" w14:textId="2E1BCCEF" w:rsidR="00FD34F6" w:rsidRPr="004E7DA4" w:rsidRDefault="00FD34F6" w:rsidP="00FD34F6">
      <w:pPr>
        <w:pStyle w:val="Tekstpodstawowywcity"/>
        <w:spacing w:line="240" w:lineRule="auto"/>
        <w:ind w:left="1701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59823568" w14:textId="77777777" w:rsidR="00FD34F6" w:rsidRPr="004E7DA4" w:rsidRDefault="00FD34F6" w:rsidP="00FD34F6">
      <w:pPr>
        <w:pStyle w:val="Tekstpodstawowywcity"/>
        <w:spacing w:line="240" w:lineRule="auto"/>
        <w:ind w:left="1701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>Będąca/y osobą fizyczną*)</w:t>
      </w:r>
    </w:p>
    <w:p w14:paraId="7347AEBF" w14:textId="77777777" w:rsidR="00FD34F6" w:rsidRPr="004E7DA4" w:rsidRDefault="00FD34F6" w:rsidP="00FD34F6">
      <w:pPr>
        <w:pStyle w:val="Tekstpodstawowywcity"/>
        <w:spacing w:line="240" w:lineRule="auto"/>
        <w:ind w:left="1701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>Siedziba/adres zamieszkania: ___________________________________________________</w:t>
      </w:r>
    </w:p>
    <w:p w14:paraId="2007B8AB" w14:textId="04417DB0" w:rsidR="00FD34F6" w:rsidRPr="004E7DA4" w:rsidRDefault="00FD34F6" w:rsidP="00FD34F6">
      <w:pPr>
        <w:pStyle w:val="Tekstpodstawowywcity"/>
        <w:spacing w:line="240" w:lineRule="auto"/>
        <w:ind w:left="1701"/>
        <w:rPr>
          <w:rFonts w:ascii="Times New Roman" w:hAnsi="Times New Roman"/>
          <w:sz w:val="24"/>
          <w:szCs w:val="24"/>
          <w:lang w:val="de-DE"/>
        </w:rPr>
      </w:pPr>
      <w:r w:rsidRPr="00FB634F">
        <w:rPr>
          <w:rFonts w:ascii="Times New Roman" w:hAnsi="Times New Roman"/>
          <w:sz w:val="24"/>
          <w:szCs w:val="24"/>
          <w:lang w:val="en-US"/>
        </w:rPr>
        <w:t>Tel./</w:t>
      </w:r>
      <w:r w:rsidRPr="004E7DA4">
        <w:rPr>
          <w:rFonts w:ascii="Times New Roman" w:hAnsi="Times New Roman"/>
          <w:sz w:val="24"/>
          <w:szCs w:val="24"/>
          <w:lang w:val="de-DE"/>
        </w:rPr>
        <w:t xml:space="preserve"> Fax::_______________________________E-Mail: _________________________</w:t>
      </w:r>
      <w:r>
        <w:rPr>
          <w:rFonts w:ascii="Times New Roman" w:hAnsi="Times New Roman"/>
          <w:sz w:val="24"/>
          <w:szCs w:val="24"/>
          <w:lang w:val="de-DE"/>
        </w:rPr>
        <w:t>_</w:t>
      </w:r>
    </w:p>
    <w:p w14:paraId="4D2BF182" w14:textId="53B30289" w:rsidR="00FD34F6" w:rsidRPr="004E7DA4" w:rsidRDefault="00FD34F6" w:rsidP="00FD34F6">
      <w:pPr>
        <w:pStyle w:val="Tekstpodstawowywcity"/>
        <w:spacing w:line="240" w:lineRule="auto"/>
        <w:ind w:left="1701"/>
        <w:rPr>
          <w:rFonts w:ascii="Times New Roman" w:hAnsi="Times New Roman"/>
          <w:sz w:val="24"/>
          <w:szCs w:val="24"/>
          <w:lang w:val="de-DE"/>
        </w:rPr>
      </w:pPr>
      <w:r w:rsidRPr="004E7DA4">
        <w:rPr>
          <w:rFonts w:ascii="Times New Roman" w:hAnsi="Times New Roman"/>
          <w:sz w:val="24"/>
          <w:szCs w:val="24"/>
          <w:lang w:val="de-DE"/>
        </w:rPr>
        <w:t>NIP/REGON_____________________________________________________________</w:t>
      </w:r>
    </w:p>
    <w:p w14:paraId="18D103C0" w14:textId="1CAD225E" w:rsidR="00FD34F6" w:rsidRPr="004E7DA4" w:rsidRDefault="00FD34F6" w:rsidP="004B2AAB">
      <w:pPr>
        <w:ind w:left="1701" w:right="-6"/>
        <w:jc w:val="both"/>
        <w:rPr>
          <w:szCs w:val="24"/>
        </w:rPr>
      </w:pPr>
      <w:r w:rsidRPr="004E7DA4">
        <w:rPr>
          <w:szCs w:val="24"/>
        </w:rPr>
        <w:t xml:space="preserve">w odpowiedzi na ogłoszenie o zamówieniu na usługę </w:t>
      </w:r>
      <w:r w:rsidRPr="004E7DA4">
        <w:rPr>
          <w:bCs/>
          <w:szCs w:val="24"/>
        </w:rPr>
        <w:t>przeprowadzenia</w:t>
      </w:r>
      <w:r>
        <w:rPr>
          <w:bCs/>
          <w:szCs w:val="24"/>
        </w:rPr>
        <w:t xml:space="preserve"> </w:t>
      </w:r>
      <w:r w:rsidRPr="004E7DA4">
        <w:rPr>
          <w:bCs/>
          <w:szCs w:val="24"/>
        </w:rPr>
        <w:t xml:space="preserve">Warsztatów Rozwoju Zainteresowań dla uczestników projektu </w:t>
      </w:r>
      <w:r w:rsidR="003F0606" w:rsidRPr="004B469A">
        <w:t>„</w:t>
      </w:r>
      <w:r w:rsidR="003F0606" w:rsidRPr="005C6A6C">
        <w:rPr>
          <w:i/>
          <w:iCs/>
        </w:rPr>
        <w:t>Program Usług Społecznych-Aktywny Senior</w:t>
      </w:r>
      <w:r w:rsidRPr="003F0606">
        <w:rPr>
          <w:bCs/>
        </w:rPr>
        <w:t xml:space="preserve">” </w:t>
      </w:r>
      <w:r w:rsidR="003F0606">
        <w:rPr>
          <w:bCs/>
        </w:rPr>
        <w:t>,</w:t>
      </w:r>
      <w:r w:rsidRPr="00693C77">
        <w:rPr>
          <w:b/>
          <w:bCs/>
        </w:rPr>
        <w:t xml:space="preserve"> </w:t>
      </w:r>
      <w:r w:rsidRPr="004E7DA4">
        <w:rPr>
          <w:bCs/>
          <w:szCs w:val="24"/>
        </w:rPr>
        <w:t>współfinansowanego przez Unię Europejską ze środków Europejskiego Funduszu Społecznego</w:t>
      </w:r>
      <w:r>
        <w:rPr>
          <w:bCs/>
          <w:szCs w:val="24"/>
        </w:rPr>
        <w:t>,</w:t>
      </w:r>
      <w:r w:rsidRPr="004E7DA4">
        <w:rPr>
          <w:bCs/>
          <w:szCs w:val="24"/>
        </w:rPr>
        <w:t xml:space="preserve"> </w:t>
      </w:r>
      <w:r w:rsidRPr="004E7DA4">
        <w:rPr>
          <w:szCs w:val="24"/>
        </w:rPr>
        <w:t>składam niniejszą ofertę.</w:t>
      </w:r>
    </w:p>
    <w:p w14:paraId="25898B48" w14:textId="77777777" w:rsidR="00FD34F6" w:rsidRPr="004E7DA4" w:rsidRDefault="00FD34F6" w:rsidP="00FD34F6">
      <w:pPr>
        <w:ind w:left="426" w:right="-6"/>
        <w:jc w:val="both"/>
        <w:rPr>
          <w:szCs w:val="24"/>
          <w:shd w:val="clear" w:color="auto" w:fill="FFFFFF"/>
        </w:rPr>
      </w:pPr>
    </w:p>
    <w:p w14:paraId="0F882ABD" w14:textId="77777777" w:rsidR="004B2AAB" w:rsidRDefault="00FD34F6" w:rsidP="004B2AAB">
      <w:pPr>
        <w:numPr>
          <w:ilvl w:val="0"/>
          <w:numId w:val="23"/>
        </w:numPr>
        <w:tabs>
          <w:tab w:val="clear" w:pos="360"/>
        </w:tabs>
        <w:spacing w:after="120"/>
        <w:ind w:left="1701" w:hanging="357"/>
        <w:jc w:val="both"/>
        <w:rPr>
          <w:szCs w:val="24"/>
        </w:rPr>
      </w:pPr>
      <w:r w:rsidRPr="004E7DA4">
        <w:rPr>
          <w:szCs w:val="24"/>
        </w:rPr>
        <w:t xml:space="preserve">Oświadczam, że zapoznałam/em się </w:t>
      </w:r>
      <w:r>
        <w:rPr>
          <w:szCs w:val="24"/>
        </w:rPr>
        <w:t>z treścią zapytania cenowego,</w:t>
      </w:r>
      <w:r w:rsidRPr="004E7DA4">
        <w:rPr>
          <w:szCs w:val="24"/>
        </w:rPr>
        <w:t xml:space="preserve"> udostępnioną przez </w:t>
      </w:r>
      <w:r>
        <w:rPr>
          <w:szCs w:val="24"/>
        </w:rPr>
        <w:t>Z</w:t>
      </w:r>
      <w:r w:rsidRPr="004E7DA4">
        <w:rPr>
          <w:szCs w:val="24"/>
        </w:rPr>
        <w:t>amawiającego i nie wnoszę do niej żadnych zastrzeżeń oraz zdobyłam/em konieczne informacje potrzebne do właściwego wykonania zamówienia.</w:t>
      </w:r>
    </w:p>
    <w:p w14:paraId="48ABAF5A" w14:textId="38BEEC9E" w:rsidR="00FD34F6" w:rsidRPr="004B2AAB" w:rsidRDefault="00FD34F6" w:rsidP="004B2AAB">
      <w:pPr>
        <w:numPr>
          <w:ilvl w:val="0"/>
          <w:numId w:val="23"/>
        </w:numPr>
        <w:tabs>
          <w:tab w:val="clear" w:pos="360"/>
        </w:tabs>
        <w:spacing w:after="120"/>
        <w:ind w:left="1701" w:hanging="357"/>
        <w:jc w:val="both"/>
        <w:rPr>
          <w:szCs w:val="24"/>
        </w:rPr>
      </w:pPr>
      <w:r w:rsidRPr="004B2AAB">
        <w:rPr>
          <w:szCs w:val="24"/>
        </w:rPr>
        <w:t>Oferuję realizację przedmiotu zamówienia określonego w zapytaniu o cenę; wyliczona na ich podstawie cena brutto z podatkiem VAT (w przypadku osób fizycznych z kosztami pracodawcy) wynosi:</w:t>
      </w:r>
    </w:p>
    <w:p w14:paraId="7D72DDB1" w14:textId="77777777" w:rsidR="00FD34F6" w:rsidRPr="004E7DA4" w:rsidRDefault="00FD34F6" w:rsidP="00FD34F6">
      <w:pPr>
        <w:rPr>
          <w:i/>
          <w:lang w:eastAsia="ar-SA"/>
        </w:rPr>
      </w:pPr>
      <w:r w:rsidRPr="004E7DA4">
        <w:rPr>
          <w:i/>
        </w:rPr>
        <w:br w:type="page"/>
      </w:r>
    </w:p>
    <w:p w14:paraId="3AAFD2E0" w14:textId="77777777" w:rsidR="00FD34F6" w:rsidRPr="004E7DA4" w:rsidRDefault="00FD34F6" w:rsidP="00FD34F6">
      <w:pPr>
        <w:pStyle w:val="Akapitzlist"/>
        <w:ind w:left="360"/>
        <w:jc w:val="both"/>
        <w:rPr>
          <w:i/>
        </w:rPr>
      </w:pPr>
    </w:p>
    <w:p w14:paraId="0639B3B8" w14:textId="77777777" w:rsidR="00FD34F6" w:rsidRDefault="00FD34F6" w:rsidP="00FD34F6">
      <w:pPr>
        <w:pStyle w:val="Akapitzlist"/>
        <w:ind w:left="360"/>
        <w:jc w:val="both"/>
        <w:rPr>
          <w:i/>
        </w:rPr>
      </w:pPr>
    </w:p>
    <w:p w14:paraId="6EB0533C" w14:textId="77777777" w:rsidR="00FD34F6" w:rsidRDefault="00FD34F6" w:rsidP="00FD34F6">
      <w:pPr>
        <w:pStyle w:val="Akapitzlist"/>
        <w:ind w:left="360"/>
        <w:jc w:val="both"/>
        <w:rPr>
          <w:i/>
        </w:rPr>
      </w:pPr>
    </w:p>
    <w:p w14:paraId="7D762A3E" w14:textId="77777777" w:rsidR="00FD34F6" w:rsidRDefault="00FD34F6" w:rsidP="009860CF">
      <w:pPr>
        <w:pStyle w:val="Akapitzlist"/>
        <w:ind w:left="996" w:firstLine="420"/>
        <w:jc w:val="both"/>
        <w:rPr>
          <w:i/>
        </w:rPr>
      </w:pPr>
      <w:r w:rsidRPr="004E7DA4">
        <w:rPr>
          <w:i/>
        </w:rPr>
        <w:t>Wypełnić i zsumować tylko te komórki, które dotyczą składanej oferty</w:t>
      </w:r>
    </w:p>
    <w:p w14:paraId="393F79B2" w14:textId="77777777" w:rsidR="00FD34F6" w:rsidRPr="004E7DA4" w:rsidRDefault="00FD34F6" w:rsidP="00FD34F6">
      <w:pPr>
        <w:pStyle w:val="Akapitzlist"/>
        <w:ind w:left="360"/>
        <w:jc w:val="both"/>
        <w:rPr>
          <w:i/>
        </w:rPr>
      </w:pPr>
    </w:p>
    <w:tbl>
      <w:tblPr>
        <w:tblW w:w="9441" w:type="dxa"/>
        <w:tblInd w:w="1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80"/>
        <w:gridCol w:w="2333"/>
        <w:gridCol w:w="1281"/>
        <w:gridCol w:w="1559"/>
        <w:gridCol w:w="1701"/>
        <w:gridCol w:w="1420"/>
      </w:tblGrid>
      <w:tr w:rsidR="00FD34F6" w:rsidRPr="004E7DA4" w14:paraId="25E58215" w14:textId="77777777" w:rsidTr="009860CF">
        <w:trPr>
          <w:trHeight w:val="1298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2C6E2A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Lp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6A8B2C8E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Nr części zamówienia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39219E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Nazwa zajęć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2CBA907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Liczba godzin</w:t>
            </w:r>
            <w:r>
              <w:rPr>
                <w:color w:val="000000"/>
              </w:rPr>
              <w:t xml:space="preserve"> ed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204A7C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Cena netto za godzinę (z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3D641D3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Cena brutto za godzinę (zł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DA82022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Cena brutto łącznie (zł)</w:t>
            </w:r>
          </w:p>
        </w:tc>
      </w:tr>
      <w:tr w:rsidR="00FD34F6" w:rsidRPr="004E7DA4" w14:paraId="5D82BC2A" w14:textId="77777777" w:rsidTr="009860CF">
        <w:trPr>
          <w:trHeight w:val="321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BC2F46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6E93DA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B031C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33F2F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3BCB35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FA7FC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0C78CA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7=4*6</w:t>
            </w:r>
          </w:p>
        </w:tc>
      </w:tr>
      <w:tr w:rsidR="00FD34F6" w:rsidRPr="004E7DA4" w14:paraId="2A9E87DC" w14:textId="77777777" w:rsidTr="009860CF">
        <w:trPr>
          <w:trHeight w:val="499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ED7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CA6A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052C" w14:textId="544412D3" w:rsidR="00FD34F6" w:rsidRPr="004E7DA4" w:rsidRDefault="00FD34F6" w:rsidP="008701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DA4">
              <w:rPr>
                <w:b/>
                <w:bCs/>
                <w:color w:val="000000"/>
                <w:sz w:val="16"/>
                <w:szCs w:val="16"/>
              </w:rPr>
              <w:t>Warsztat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y </w:t>
            </w:r>
            <w:r w:rsidR="003F43DF">
              <w:rPr>
                <w:b/>
                <w:bCs/>
                <w:color w:val="000000"/>
                <w:sz w:val="16"/>
                <w:szCs w:val="16"/>
              </w:rPr>
              <w:t>ogólnousprawniające ciał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3976" w14:textId="125B16FE" w:rsidR="00FD34F6" w:rsidRPr="004E7DA4" w:rsidRDefault="009860CF" w:rsidP="0087013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25F5" w14:textId="77777777" w:rsidR="00FD34F6" w:rsidRPr="004E7DA4" w:rsidRDefault="00FD34F6" w:rsidP="00870139">
            <w:pPr>
              <w:rPr>
                <w:color w:val="000000"/>
              </w:rPr>
            </w:pPr>
            <w:r w:rsidRPr="004E7DA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FE36C" w14:textId="77777777" w:rsidR="00FD34F6" w:rsidRPr="004E7DA4" w:rsidRDefault="00FD34F6" w:rsidP="00870139">
            <w:pPr>
              <w:rPr>
                <w:color w:val="000000"/>
              </w:rPr>
            </w:pPr>
            <w:r w:rsidRPr="004E7DA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7481A5" w14:textId="77777777" w:rsidR="00FD34F6" w:rsidRPr="004E7DA4" w:rsidRDefault="00FD34F6" w:rsidP="00870139">
            <w:pPr>
              <w:rPr>
                <w:color w:val="000000"/>
              </w:rPr>
            </w:pPr>
          </w:p>
        </w:tc>
      </w:tr>
      <w:tr w:rsidR="00FD34F6" w:rsidRPr="004E7DA4" w14:paraId="2824EBF0" w14:textId="77777777" w:rsidTr="009860CF">
        <w:trPr>
          <w:trHeight w:val="499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D280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283A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2DF5" w14:textId="77A95115" w:rsidR="00FD34F6" w:rsidRPr="004E7DA4" w:rsidRDefault="00FD34F6" w:rsidP="008701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DA4">
              <w:rPr>
                <w:b/>
                <w:bCs/>
                <w:color w:val="000000"/>
                <w:sz w:val="16"/>
                <w:szCs w:val="16"/>
              </w:rPr>
              <w:t>Warsztat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y </w:t>
            </w:r>
            <w:r w:rsidR="00046D58">
              <w:rPr>
                <w:b/>
                <w:bCs/>
                <w:color w:val="000000"/>
                <w:sz w:val="16"/>
                <w:szCs w:val="16"/>
              </w:rPr>
              <w:t xml:space="preserve">kulinarne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F7A1" w14:textId="736622A4" w:rsidR="00FD34F6" w:rsidRPr="004E7DA4" w:rsidRDefault="009860CF" w:rsidP="0087013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D58" w14:textId="77777777" w:rsidR="00FD34F6" w:rsidRPr="004E7DA4" w:rsidRDefault="00FD34F6" w:rsidP="00870139">
            <w:pPr>
              <w:rPr>
                <w:color w:val="000000"/>
              </w:rPr>
            </w:pPr>
            <w:r w:rsidRPr="004E7DA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DBB5A" w14:textId="77777777" w:rsidR="00FD34F6" w:rsidRPr="004E7DA4" w:rsidRDefault="00FD34F6" w:rsidP="00870139">
            <w:pPr>
              <w:rPr>
                <w:color w:val="000000"/>
              </w:rPr>
            </w:pPr>
            <w:r w:rsidRPr="004E7DA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993220" w14:textId="77777777" w:rsidR="00FD34F6" w:rsidRPr="004E7DA4" w:rsidRDefault="00FD34F6" w:rsidP="00870139">
            <w:pPr>
              <w:rPr>
                <w:color w:val="000000"/>
              </w:rPr>
            </w:pPr>
          </w:p>
        </w:tc>
      </w:tr>
      <w:tr w:rsidR="00FD34F6" w:rsidRPr="004E7DA4" w14:paraId="3A916E5D" w14:textId="77777777" w:rsidTr="009860CF">
        <w:trPr>
          <w:trHeight w:val="499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28D6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 w:rsidRPr="004E7DA4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5AA1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B7DE" w14:textId="085D1606" w:rsidR="00FD34F6" w:rsidRPr="004E7DA4" w:rsidRDefault="00FD34F6" w:rsidP="008701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DA4">
              <w:rPr>
                <w:b/>
                <w:bCs/>
                <w:color w:val="000000"/>
                <w:sz w:val="16"/>
                <w:szCs w:val="16"/>
              </w:rPr>
              <w:t>Warsztat</w:t>
            </w:r>
            <w:r>
              <w:rPr>
                <w:b/>
                <w:bCs/>
                <w:color w:val="000000"/>
                <w:sz w:val="16"/>
                <w:szCs w:val="16"/>
              </w:rPr>
              <w:t>y z</w:t>
            </w:r>
            <w:r w:rsidR="003F43DF">
              <w:rPr>
                <w:b/>
                <w:bCs/>
                <w:color w:val="000000"/>
                <w:sz w:val="16"/>
                <w:szCs w:val="16"/>
              </w:rPr>
              <w:t> biologicznych podstaw zachowań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9045" w14:textId="5DDBE51B" w:rsidR="00FD34F6" w:rsidRPr="004E7DA4" w:rsidRDefault="009860CF" w:rsidP="0087013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1FD" w14:textId="77777777" w:rsidR="00FD34F6" w:rsidRPr="004E7DA4" w:rsidRDefault="00FD34F6" w:rsidP="00870139">
            <w:pPr>
              <w:rPr>
                <w:color w:val="000000"/>
              </w:rPr>
            </w:pPr>
            <w:r w:rsidRPr="004E7DA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27878" w14:textId="77777777" w:rsidR="00FD34F6" w:rsidRPr="004E7DA4" w:rsidRDefault="00FD34F6" w:rsidP="00870139">
            <w:pPr>
              <w:rPr>
                <w:color w:val="000000"/>
              </w:rPr>
            </w:pPr>
            <w:r w:rsidRPr="004E7DA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D45A1A" w14:textId="77777777" w:rsidR="00FD34F6" w:rsidRPr="004E7DA4" w:rsidRDefault="00FD34F6" w:rsidP="00870139">
            <w:pPr>
              <w:rPr>
                <w:color w:val="000000"/>
              </w:rPr>
            </w:pPr>
          </w:p>
        </w:tc>
      </w:tr>
      <w:tr w:rsidR="00FD34F6" w:rsidRPr="004E7DA4" w14:paraId="0F1F1F09" w14:textId="77777777" w:rsidTr="009860CF">
        <w:trPr>
          <w:trHeight w:val="499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B43B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4274" w14:textId="77777777" w:rsidR="00FD34F6" w:rsidRDefault="00FD34F6" w:rsidP="0087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4244" w14:textId="01058E30" w:rsidR="00FD34F6" w:rsidRPr="004E7DA4" w:rsidRDefault="00FD34F6" w:rsidP="008701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Warsztaty </w:t>
            </w:r>
            <w:r w:rsidR="003F43DF">
              <w:rPr>
                <w:b/>
                <w:bCs/>
                <w:color w:val="000000"/>
                <w:sz w:val="16"/>
                <w:szCs w:val="16"/>
              </w:rPr>
              <w:t>kreowania wizerunku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1AA6" w14:textId="7568BDE8" w:rsidR="00FD34F6" w:rsidRDefault="009860CF" w:rsidP="0087013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1404" w14:textId="77777777" w:rsidR="00FD34F6" w:rsidRPr="004E7DA4" w:rsidRDefault="00FD34F6" w:rsidP="0087013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EC2C1" w14:textId="77777777" w:rsidR="00FD34F6" w:rsidRPr="004E7DA4" w:rsidRDefault="00FD34F6" w:rsidP="00870139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325621" w14:textId="77777777" w:rsidR="00FD34F6" w:rsidRPr="004E7DA4" w:rsidRDefault="00FD34F6" w:rsidP="00870139">
            <w:pPr>
              <w:rPr>
                <w:color w:val="000000"/>
              </w:rPr>
            </w:pPr>
          </w:p>
        </w:tc>
      </w:tr>
      <w:tr w:rsidR="00FD34F6" w:rsidRPr="004E7DA4" w14:paraId="3848749C" w14:textId="77777777" w:rsidTr="009860CF">
        <w:trPr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573D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9721" w14:textId="77777777" w:rsidR="00FD34F6" w:rsidRPr="004E7DA4" w:rsidRDefault="00FD34F6" w:rsidP="00870139">
            <w:pPr>
              <w:jc w:val="center"/>
              <w:rPr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89E7" w14:textId="77777777" w:rsidR="00FD34F6" w:rsidRPr="004E7DA4" w:rsidRDefault="00FD34F6" w:rsidP="00870139">
            <w:pPr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86569C" w14:textId="77777777" w:rsidR="00FD34F6" w:rsidRPr="004E7DA4" w:rsidRDefault="00FD34F6" w:rsidP="008701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B56F12" w14:textId="77777777" w:rsidR="00FD34F6" w:rsidRPr="004E7DA4" w:rsidRDefault="00FD34F6" w:rsidP="00870139">
            <w:pPr>
              <w:jc w:val="center"/>
              <w:rPr>
                <w:b/>
                <w:bCs/>
                <w:color w:val="000000"/>
              </w:rPr>
            </w:pPr>
            <w:r w:rsidRPr="004E7DA4">
              <w:rPr>
                <w:b/>
                <w:bCs/>
                <w:color w:val="000000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2DB8F" w14:textId="77777777" w:rsidR="00FD34F6" w:rsidRPr="004E7DA4" w:rsidRDefault="00FD34F6" w:rsidP="00870139">
            <w:pPr>
              <w:rPr>
                <w:b/>
                <w:bCs/>
                <w:color w:val="000000"/>
              </w:rPr>
            </w:pPr>
            <w:r w:rsidRPr="004E7DA4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DC481" w14:textId="77777777" w:rsidR="00FD34F6" w:rsidRPr="004E7DA4" w:rsidRDefault="00FD34F6" w:rsidP="00870139">
            <w:pPr>
              <w:rPr>
                <w:b/>
                <w:bCs/>
                <w:color w:val="000000"/>
              </w:rPr>
            </w:pPr>
          </w:p>
        </w:tc>
      </w:tr>
    </w:tbl>
    <w:p w14:paraId="4EAE6627" w14:textId="77777777" w:rsidR="00FD34F6" w:rsidRPr="004E7DA4" w:rsidRDefault="00FD34F6" w:rsidP="00FD34F6">
      <w:pPr>
        <w:spacing w:after="120"/>
        <w:ind w:left="357"/>
        <w:jc w:val="both"/>
        <w:rPr>
          <w:szCs w:val="24"/>
        </w:rPr>
      </w:pPr>
    </w:p>
    <w:p w14:paraId="1391CC13" w14:textId="77777777" w:rsidR="00FD34F6" w:rsidRPr="004E7DA4" w:rsidRDefault="00FD34F6" w:rsidP="00EB5224">
      <w:pPr>
        <w:spacing w:line="360" w:lineRule="auto"/>
        <w:ind w:left="1560"/>
        <w:jc w:val="both"/>
        <w:rPr>
          <w:szCs w:val="24"/>
        </w:rPr>
      </w:pPr>
      <w:r w:rsidRPr="004E7DA4">
        <w:rPr>
          <w:szCs w:val="24"/>
        </w:rPr>
        <w:t>Cena brutto całej oferty wynosi: ________________________zł</w:t>
      </w:r>
    </w:p>
    <w:p w14:paraId="5B4EA993" w14:textId="2F33C5F3" w:rsidR="00FD34F6" w:rsidRDefault="00FD34F6" w:rsidP="00EB5224">
      <w:pPr>
        <w:spacing w:line="360" w:lineRule="auto"/>
        <w:ind w:left="1560"/>
        <w:jc w:val="both"/>
        <w:rPr>
          <w:szCs w:val="24"/>
        </w:rPr>
      </w:pPr>
      <w:r w:rsidRPr="004E7DA4">
        <w:rPr>
          <w:szCs w:val="24"/>
        </w:rPr>
        <w:t>(słownie:_________________________________________________________________)</w:t>
      </w:r>
    </w:p>
    <w:p w14:paraId="703DC5E7" w14:textId="77777777" w:rsidR="00EB5224" w:rsidRPr="004E7DA4" w:rsidRDefault="00EB5224" w:rsidP="00EB5224">
      <w:pPr>
        <w:spacing w:line="360" w:lineRule="auto"/>
        <w:ind w:left="1560"/>
        <w:jc w:val="both"/>
        <w:rPr>
          <w:szCs w:val="24"/>
        </w:rPr>
      </w:pPr>
    </w:p>
    <w:p w14:paraId="604DE1AC" w14:textId="77777777" w:rsidR="00EB5224" w:rsidRDefault="00FD34F6" w:rsidP="00EB5224">
      <w:pPr>
        <w:pStyle w:val="Akapitzlist"/>
        <w:widowControl/>
        <w:numPr>
          <w:ilvl w:val="0"/>
          <w:numId w:val="23"/>
        </w:numPr>
        <w:tabs>
          <w:tab w:val="clear" w:pos="360"/>
          <w:tab w:val="num" w:pos="1134"/>
        </w:tabs>
        <w:overflowPunct w:val="0"/>
        <w:autoSpaceDE w:val="0"/>
        <w:ind w:left="1701" w:hanging="357"/>
        <w:contextualSpacing w:val="0"/>
        <w:jc w:val="both"/>
        <w:rPr>
          <w:szCs w:val="24"/>
        </w:rPr>
      </w:pPr>
      <w:r w:rsidRPr="00250937">
        <w:rPr>
          <w:szCs w:val="24"/>
        </w:rPr>
        <w:t>Znajduję się/-my się w sytuacji finansowej i organizacyjnej zapewniającej rzetelne wykonanie przedmiotowego zamówienia.</w:t>
      </w:r>
    </w:p>
    <w:p w14:paraId="300A007B" w14:textId="77777777" w:rsidR="00EB5224" w:rsidRDefault="00EB5224" w:rsidP="00EB5224">
      <w:pPr>
        <w:pStyle w:val="Akapitzlist"/>
        <w:widowControl/>
        <w:overflowPunct w:val="0"/>
        <w:autoSpaceDE w:val="0"/>
        <w:ind w:left="1701"/>
        <w:contextualSpacing w:val="0"/>
        <w:jc w:val="both"/>
        <w:rPr>
          <w:szCs w:val="24"/>
        </w:rPr>
      </w:pPr>
    </w:p>
    <w:p w14:paraId="5A8316D8" w14:textId="77777777" w:rsidR="001C3530" w:rsidRDefault="00FD34F6" w:rsidP="001C3530">
      <w:pPr>
        <w:pStyle w:val="Akapitzlist"/>
        <w:widowControl/>
        <w:numPr>
          <w:ilvl w:val="0"/>
          <w:numId w:val="23"/>
        </w:numPr>
        <w:tabs>
          <w:tab w:val="clear" w:pos="360"/>
          <w:tab w:val="num" w:pos="1134"/>
        </w:tabs>
        <w:overflowPunct w:val="0"/>
        <w:autoSpaceDE w:val="0"/>
        <w:ind w:left="1701" w:hanging="357"/>
        <w:contextualSpacing w:val="0"/>
        <w:jc w:val="both"/>
        <w:rPr>
          <w:szCs w:val="24"/>
        </w:rPr>
      </w:pPr>
      <w:r w:rsidRPr="00EB5224">
        <w:rPr>
          <w:szCs w:val="24"/>
        </w:rPr>
        <w:t>Cena oferty jest ceną całkowitą i ostateczną uwzględniającą wszystkie należne podatki, składki i inne należności budżetowe, które mogą wyniknąć z realizacji umowy bez względu na to na której stronie ciąży obowiązek ich odprowadzenia oraz wszystkie koszty związane z realizacją przedmiotu zamówienia, zgodnie z wymaganiami określonymi w zapytaniu o cenę.</w:t>
      </w:r>
    </w:p>
    <w:p w14:paraId="721030C3" w14:textId="77777777" w:rsidR="001C3530" w:rsidRPr="001C3530" w:rsidRDefault="001C3530" w:rsidP="001C3530">
      <w:pPr>
        <w:pStyle w:val="Akapitzlist"/>
        <w:rPr>
          <w:szCs w:val="24"/>
        </w:rPr>
      </w:pPr>
    </w:p>
    <w:p w14:paraId="55260A4C" w14:textId="77777777" w:rsidR="001C3530" w:rsidRDefault="00FD34F6" w:rsidP="001C3530">
      <w:pPr>
        <w:pStyle w:val="Akapitzlist"/>
        <w:widowControl/>
        <w:numPr>
          <w:ilvl w:val="0"/>
          <w:numId w:val="23"/>
        </w:numPr>
        <w:tabs>
          <w:tab w:val="clear" w:pos="360"/>
          <w:tab w:val="num" w:pos="1134"/>
        </w:tabs>
        <w:overflowPunct w:val="0"/>
        <w:autoSpaceDE w:val="0"/>
        <w:ind w:left="1701" w:hanging="357"/>
        <w:contextualSpacing w:val="0"/>
        <w:jc w:val="both"/>
        <w:rPr>
          <w:szCs w:val="24"/>
        </w:rPr>
      </w:pPr>
      <w:r w:rsidRPr="001C3530">
        <w:rPr>
          <w:szCs w:val="24"/>
        </w:rPr>
        <w:t>Oświadczam/y, że zawarty w zapytaniu o cenę projekt umowy został  zaakceptowany i zobowiązuję się w przypadku wybrania mojej oferty do zawarcia umowy na wymienionych w niej warunkach w miejscu i terminie wyznaczonym przez Zamawiającego.</w:t>
      </w:r>
    </w:p>
    <w:p w14:paraId="2F65DAF4" w14:textId="77777777" w:rsidR="001C3530" w:rsidRPr="001C3530" w:rsidRDefault="001C3530" w:rsidP="001C3530">
      <w:pPr>
        <w:pStyle w:val="Akapitzlist"/>
        <w:rPr>
          <w:szCs w:val="24"/>
        </w:rPr>
      </w:pPr>
    </w:p>
    <w:p w14:paraId="05CA52CD" w14:textId="77777777" w:rsidR="001C3530" w:rsidRDefault="00FD34F6" w:rsidP="001C3530">
      <w:pPr>
        <w:pStyle w:val="Akapitzlist"/>
        <w:widowControl/>
        <w:numPr>
          <w:ilvl w:val="0"/>
          <w:numId w:val="23"/>
        </w:numPr>
        <w:tabs>
          <w:tab w:val="clear" w:pos="360"/>
          <w:tab w:val="num" w:pos="1134"/>
        </w:tabs>
        <w:overflowPunct w:val="0"/>
        <w:autoSpaceDE w:val="0"/>
        <w:ind w:left="1701" w:hanging="357"/>
        <w:contextualSpacing w:val="0"/>
        <w:jc w:val="both"/>
        <w:rPr>
          <w:szCs w:val="24"/>
        </w:rPr>
      </w:pPr>
      <w:r w:rsidRPr="001C3530">
        <w:rPr>
          <w:szCs w:val="24"/>
        </w:rPr>
        <w:t>Uważam/-my się za związanego/-nych niniejszą ofertą przez okres 30 dni od upływu terminu składania ofert.</w:t>
      </w:r>
    </w:p>
    <w:p w14:paraId="3DD723E4" w14:textId="77777777" w:rsidR="001C3530" w:rsidRPr="001C3530" w:rsidRDefault="001C3530" w:rsidP="001C3530">
      <w:pPr>
        <w:pStyle w:val="Akapitzlist"/>
        <w:rPr>
          <w:szCs w:val="24"/>
        </w:rPr>
      </w:pPr>
    </w:p>
    <w:p w14:paraId="7DC014B0" w14:textId="55750840" w:rsidR="00FD34F6" w:rsidRPr="001C3530" w:rsidRDefault="00FD34F6" w:rsidP="001C3530">
      <w:pPr>
        <w:pStyle w:val="Akapitzlist"/>
        <w:widowControl/>
        <w:numPr>
          <w:ilvl w:val="0"/>
          <w:numId w:val="23"/>
        </w:numPr>
        <w:tabs>
          <w:tab w:val="clear" w:pos="360"/>
          <w:tab w:val="num" w:pos="1134"/>
        </w:tabs>
        <w:overflowPunct w:val="0"/>
        <w:autoSpaceDE w:val="0"/>
        <w:ind w:left="1701" w:hanging="357"/>
        <w:contextualSpacing w:val="0"/>
        <w:jc w:val="both"/>
        <w:rPr>
          <w:szCs w:val="24"/>
        </w:rPr>
      </w:pPr>
      <w:r w:rsidRPr="001C3530">
        <w:rPr>
          <w:szCs w:val="24"/>
        </w:rPr>
        <w:t>Załączniki: …</w:t>
      </w:r>
    </w:p>
    <w:p w14:paraId="4CE68EEF" w14:textId="77777777" w:rsidR="00FD34F6" w:rsidRPr="004E7DA4" w:rsidRDefault="00FD34F6" w:rsidP="00FD34F6">
      <w:pPr>
        <w:tabs>
          <w:tab w:val="left" w:pos="284"/>
        </w:tabs>
        <w:ind w:left="283"/>
        <w:jc w:val="both"/>
        <w:rPr>
          <w:szCs w:val="24"/>
        </w:rPr>
      </w:pPr>
    </w:p>
    <w:p w14:paraId="44064F59" w14:textId="77777777" w:rsidR="00FD34F6" w:rsidRPr="004E7DA4" w:rsidRDefault="00FD34F6" w:rsidP="00FD34F6">
      <w:pPr>
        <w:tabs>
          <w:tab w:val="left" w:pos="284"/>
        </w:tabs>
        <w:ind w:left="283"/>
        <w:jc w:val="both"/>
        <w:rPr>
          <w:szCs w:val="24"/>
        </w:rPr>
      </w:pPr>
    </w:p>
    <w:p w14:paraId="411EF215" w14:textId="4937CF60" w:rsidR="00FD34F6" w:rsidRPr="004E7DA4" w:rsidRDefault="00FD34F6" w:rsidP="0037105F">
      <w:pPr>
        <w:pStyle w:val="Bezodstpw1"/>
        <w:spacing w:before="120" w:after="120"/>
        <w:ind w:left="2832"/>
      </w:pPr>
      <w:r w:rsidRPr="004E7DA4">
        <w:t xml:space="preserve">…………………           </w:t>
      </w:r>
      <w:r>
        <w:t xml:space="preserve">             </w:t>
      </w:r>
      <w:r w:rsidRPr="004E7DA4">
        <w:t xml:space="preserve"> ……………………</w:t>
      </w:r>
      <w:r>
        <w:t>………</w:t>
      </w:r>
    </w:p>
    <w:p w14:paraId="5B39E6EB" w14:textId="2D1582B2" w:rsidR="00FD34F6" w:rsidRPr="004E7DA4" w:rsidRDefault="0037105F" w:rsidP="0037105F">
      <w:pPr>
        <w:pStyle w:val="Bezodstpw1"/>
        <w:spacing w:before="120" w:after="120"/>
        <w:ind w:left="5664" w:hanging="3540"/>
      </w:pPr>
      <w:r>
        <w:t xml:space="preserve">          </w:t>
      </w:r>
      <w:r w:rsidR="00FD34F6" w:rsidRPr="004E7DA4">
        <w:t xml:space="preserve">(miejscowość i data)                (podpis </w:t>
      </w:r>
      <w:r>
        <w:t xml:space="preserve">i </w:t>
      </w:r>
      <w:r w:rsidR="00FD34F6" w:rsidRPr="004E7DA4">
        <w:t>pieczątka imienna osoby  upoważnionej do składania oświadczeń woli w</w:t>
      </w:r>
      <w:r>
        <w:t> </w:t>
      </w:r>
      <w:r w:rsidR="00FD34F6" w:rsidRPr="004E7DA4">
        <w:t xml:space="preserve">imieniu </w:t>
      </w:r>
      <w:r>
        <w:t>W</w:t>
      </w:r>
      <w:r w:rsidR="00FD34F6" w:rsidRPr="004E7DA4">
        <w:t>ykonawcy)</w:t>
      </w:r>
    </w:p>
    <w:p w14:paraId="16A25B90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14FF52FD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2B608088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31E474EC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0491F690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707DC6C2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1F8B6AA6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5882CFF7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6980B593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0DB3F538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7FD8BA83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77B255B1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6522B1D0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19658CB3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37C0CF22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2A759D94" w14:textId="77777777" w:rsidR="0037105F" w:rsidRDefault="0037105F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</w:p>
    <w:p w14:paraId="575CB6A9" w14:textId="1F0D2139" w:rsidR="00FD34F6" w:rsidRPr="004E7DA4" w:rsidRDefault="00FD34F6" w:rsidP="0037105F">
      <w:pPr>
        <w:pStyle w:val="FR2"/>
        <w:spacing w:before="0" w:after="120"/>
        <w:ind w:left="708" w:firstLine="708"/>
        <w:rPr>
          <w:rFonts w:cs="Times New Roman"/>
          <w:b/>
          <w:sz w:val="24"/>
          <w:szCs w:val="24"/>
        </w:rPr>
      </w:pPr>
      <w:r w:rsidRPr="004E7DA4">
        <w:rPr>
          <w:rFonts w:cs="Times New Roman"/>
          <w:b/>
          <w:sz w:val="24"/>
          <w:szCs w:val="24"/>
        </w:rPr>
        <w:t>* - niepotrzebne skreślić</w:t>
      </w:r>
    </w:p>
    <w:p w14:paraId="5D4FEF90" w14:textId="59BFDF35" w:rsidR="00B666EE" w:rsidRPr="00FD34F6" w:rsidRDefault="00B666EE" w:rsidP="00FD34F6"/>
    <w:sectPr w:rsidR="00B666EE" w:rsidRPr="00FD34F6" w:rsidSect="000D6F78">
      <w:headerReference w:type="default" r:id="rId8"/>
      <w:footerReference w:type="default" r:id="rId9"/>
      <w:pgSz w:w="12240" w:h="15840"/>
      <w:pgMar w:top="2094" w:right="720" w:bottom="993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126C" w14:textId="77777777" w:rsidR="00BF2EEE" w:rsidRDefault="00BF2EEE" w:rsidP="00543659">
      <w:r>
        <w:separator/>
      </w:r>
    </w:p>
  </w:endnote>
  <w:endnote w:type="continuationSeparator" w:id="0">
    <w:p w14:paraId="4CDA1A0A" w14:textId="77777777" w:rsidR="00BF2EEE" w:rsidRDefault="00BF2EEE" w:rsidP="0054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C856" w14:textId="6CFC5CB0" w:rsidR="00EC3BF1" w:rsidRDefault="00EC3BF1" w:rsidP="00EC3BF1">
    <w:pPr>
      <w:tabs>
        <w:tab w:val="left" w:pos="2670"/>
      </w:tabs>
      <w:rPr>
        <w:rFonts w:eastAsia="Calibri"/>
        <w:sz w:val="12"/>
        <w:szCs w:val="12"/>
        <w:lang w:eastAsia="en-US"/>
      </w:rPr>
    </w:pPr>
  </w:p>
  <w:p w14:paraId="60C6ACD2" w14:textId="2D657F63" w:rsidR="00EC3BF1" w:rsidRDefault="00F13D3A" w:rsidP="00EC3BF1">
    <w:pPr>
      <w:tabs>
        <w:tab w:val="left" w:pos="2670"/>
      </w:tabs>
      <w:jc w:val="center"/>
      <w:rPr>
        <w:rFonts w:eastAsia="Calibri"/>
        <w:sz w:val="12"/>
        <w:szCs w:val="12"/>
        <w:lang w:eastAsia="en-US"/>
      </w:rPr>
    </w:pPr>
    <w:r w:rsidRPr="000D6F78">
      <w:rPr>
        <w:noProof/>
        <w:sz w:val="32"/>
        <w:szCs w:val="32"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656C7D" wp14:editId="51ECA626">
              <wp:simplePos x="0" y="0"/>
              <wp:positionH relativeFrom="column">
                <wp:posOffset>891540</wp:posOffset>
              </wp:positionH>
              <wp:positionV relativeFrom="paragraph">
                <wp:posOffset>10795</wp:posOffset>
              </wp:positionV>
              <wp:extent cx="5600700" cy="0"/>
              <wp:effectExtent l="0" t="0" r="12700" b="254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AA33B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.85pt" to="511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" strokecolor="#bfbfbf [2412]" strokeweight="2pt"/>
          </w:pict>
        </mc:Fallback>
      </mc:AlternateContent>
    </w:r>
  </w:p>
  <w:p w14:paraId="2E768562" w14:textId="77777777" w:rsidR="00546358" w:rsidRPr="00546358" w:rsidRDefault="00EC3BF1" w:rsidP="00EC3BF1">
    <w:pPr>
      <w:tabs>
        <w:tab w:val="left" w:pos="2670"/>
      </w:tabs>
      <w:jc w:val="center"/>
      <w:rPr>
        <w:rFonts w:eastAsia="Calibri"/>
        <w:sz w:val="16"/>
        <w:szCs w:val="16"/>
        <w:lang w:eastAsia="en-US"/>
      </w:rPr>
    </w:pPr>
    <w:r w:rsidRPr="00546358">
      <w:rPr>
        <w:rFonts w:eastAsia="Calibri"/>
        <w:sz w:val="16"/>
        <w:szCs w:val="16"/>
        <w:lang w:eastAsia="en-US"/>
      </w:rPr>
      <w:t>Projekt ”</w:t>
    </w:r>
    <w:r w:rsidR="00546358" w:rsidRPr="00546358">
      <w:rPr>
        <w:rFonts w:eastAsia="Calibri"/>
        <w:sz w:val="16"/>
        <w:szCs w:val="16"/>
        <w:lang w:eastAsia="en-US"/>
      </w:rPr>
      <w:t>Program Usług Społecznych – Aktywny Senior</w:t>
    </w:r>
    <w:r w:rsidRPr="00546358">
      <w:rPr>
        <w:rFonts w:eastAsia="Calibri"/>
        <w:sz w:val="16"/>
        <w:szCs w:val="16"/>
        <w:lang w:eastAsia="en-US"/>
      </w:rPr>
      <w:t>“ współfinansowan</w:t>
    </w:r>
    <w:r w:rsidR="00546358" w:rsidRPr="00546358">
      <w:rPr>
        <w:rFonts w:eastAsia="Calibri"/>
        <w:sz w:val="16"/>
        <w:szCs w:val="16"/>
        <w:lang w:eastAsia="en-US"/>
      </w:rPr>
      <w:t>y</w:t>
    </w:r>
    <w:r w:rsidRPr="00546358">
      <w:rPr>
        <w:rFonts w:eastAsia="Calibri"/>
        <w:sz w:val="16"/>
        <w:szCs w:val="16"/>
        <w:lang w:eastAsia="en-US"/>
      </w:rPr>
      <w:t xml:space="preserve"> </w:t>
    </w:r>
    <w:r w:rsidR="00546358" w:rsidRPr="00546358">
      <w:rPr>
        <w:rFonts w:eastAsia="Calibri"/>
        <w:sz w:val="16"/>
        <w:szCs w:val="16"/>
        <w:lang w:eastAsia="en-US"/>
      </w:rPr>
      <w:t xml:space="preserve">jest </w:t>
    </w:r>
    <w:r w:rsidRPr="00546358">
      <w:rPr>
        <w:rFonts w:eastAsia="Calibri"/>
        <w:sz w:val="16"/>
        <w:szCs w:val="16"/>
        <w:lang w:eastAsia="en-US"/>
      </w:rPr>
      <w:t xml:space="preserve">ze środków </w:t>
    </w:r>
  </w:p>
  <w:p w14:paraId="2885A00C" w14:textId="77777777" w:rsidR="00546358" w:rsidRPr="00546358" w:rsidRDefault="00546358" w:rsidP="00546358">
    <w:pPr>
      <w:tabs>
        <w:tab w:val="left" w:pos="2670"/>
      </w:tabs>
      <w:jc w:val="center"/>
      <w:rPr>
        <w:rFonts w:eastAsia="Calibri"/>
        <w:sz w:val="16"/>
        <w:szCs w:val="16"/>
        <w:lang w:eastAsia="en-US"/>
      </w:rPr>
    </w:pPr>
    <w:r w:rsidRPr="00546358">
      <w:rPr>
        <w:rFonts w:eastAsia="Calibri"/>
        <w:sz w:val="16"/>
        <w:szCs w:val="16"/>
        <w:lang w:eastAsia="en-US"/>
      </w:rPr>
      <w:t xml:space="preserve">Unii Europejskiej w ramach  </w:t>
    </w:r>
    <w:r w:rsidR="00EC3BF1" w:rsidRPr="00546358">
      <w:rPr>
        <w:rFonts w:eastAsia="Calibri"/>
        <w:sz w:val="16"/>
        <w:szCs w:val="16"/>
        <w:lang w:eastAsia="en-US"/>
      </w:rPr>
      <w:t xml:space="preserve">Europejskiego Funduszu Społecznego </w:t>
    </w:r>
    <w:r w:rsidRPr="00546358">
      <w:rPr>
        <w:rFonts w:eastAsia="Calibri"/>
        <w:sz w:val="16"/>
        <w:szCs w:val="16"/>
        <w:lang w:eastAsia="en-US"/>
      </w:rPr>
      <w:t xml:space="preserve">- </w:t>
    </w:r>
    <w:r w:rsidR="00EC3BF1" w:rsidRPr="00546358">
      <w:rPr>
        <w:rFonts w:eastAsia="Calibri"/>
        <w:sz w:val="16"/>
        <w:szCs w:val="16"/>
        <w:lang w:eastAsia="en-US"/>
      </w:rPr>
      <w:t xml:space="preserve"> Regionalnego Programu Operacyjnego Województwa Śląskiego </w:t>
    </w:r>
  </w:p>
  <w:p w14:paraId="2834BF0C" w14:textId="5CCFBCAA" w:rsidR="00EC3BF1" w:rsidRPr="00EC3BF1" w:rsidRDefault="00EC3BF1" w:rsidP="00546358">
    <w:pPr>
      <w:tabs>
        <w:tab w:val="left" w:pos="2670"/>
      </w:tabs>
      <w:jc w:val="center"/>
      <w:rPr>
        <w:rFonts w:eastAsia="Calibri"/>
        <w:sz w:val="12"/>
        <w:szCs w:val="12"/>
        <w:lang w:eastAsia="en-US"/>
      </w:rPr>
    </w:pPr>
    <w:r w:rsidRPr="00546358">
      <w:rPr>
        <w:rFonts w:eastAsia="Calibri"/>
        <w:sz w:val="16"/>
        <w:szCs w:val="16"/>
        <w:lang w:eastAsia="en-US"/>
      </w:rPr>
      <w:t>na lata 2014-2020, Oś Priorytetowa IX Włączenie społeczne, Działanie 9.</w:t>
    </w:r>
    <w:r w:rsidR="00546358" w:rsidRPr="00546358">
      <w:rPr>
        <w:rFonts w:eastAsia="Calibri"/>
        <w:sz w:val="16"/>
        <w:szCs w:val="16"/>
        <w:lang w:eastAsia="en-US"/>
      </w:rPr>
      <w:t>2</w:t>
    </w:r>
    <w:r w:rsidRPr="00546358">
      <w:rPr>
        <w:rFonts w:eastAsia="Calibri"/>
        <w:sz w:val="16"/>
        <w:szCs w:val="16"/>
        <w:lang w:eastAsia="en-US"/>
      </w:rPr>
      <w:t xml:space="preserve"> Poddziałanie 9.</w:t>
    </w:r>
    <w:r w:rsidR="00546358" w:rsidRPr="00546358">
      <w:rPr>
        <w:rFonts w:eastAsia="Calibri"/>
        <w:sz w:val="16"/>
        <w:szCs w:val="16"/>
        <w:lang w:eastAsia="en-US"/>
      </w:rPr>
      <w:t>2</w:t>
    </w:r>
    <w:r w:rsidRPr="00546358">
      <w:rPr>
        <w:rFonts w:eastAsia="Calibri"/>
        <w:sz w:val="16"/>
        <w:szCs w:val="16"/>
        <w:lang w:eastAsia="en-US"/>
      </w:rPr>
      <w:t>.3</w:t>
    </w:r>
    <w:r>
      <w:rPr>
        <w:rFonts w:eastAsia="Calibri"/>
        <w:sz w:val="12"/>
        <w:szCs w:val="12"/>
        <w:lang w:eastAsia="en-US"/>
      </w:rPr>
      <w:t xml:space="preserve">. </w:t>
    </w:r>
  </w:p>
  <w:p w14:paraId="1FE977A9" w14:textId="378FF19C" w:rsidR="00F13D3A" w:rsidRPr="000D6F78" w:rsidRDefault="00F13D3A" w:rsidP="00B765B6">
    <w:pPr>
      <w:pStyle w:val="Stopka"/>
      <w:ind w:left="1080"/>
      <w:jc w:val="center"/>
      <w:rPr>
        <w:color w:val="0000FF"/>
        <w:sz w:val="32"/>
        <w:szCs w:val="3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F9C7" w14:textId="77777777" w:rsidR="00BF2EEE" w:rsidRDefault="00BF2EEE" w:rsidP="00543659">
      <w:r>
        <w:separator/>
      </w:r>
    </w:p>
  </w:footnote>
  <w:footnote w:type="continuationSeparator" w:id="0">
    <w:p w14:paraId="3CFDE4E6" w14:textId="77777777" w:rsidR="00BF2EEE" w:rsidRDefault="00BF2EEE" w:rsidP="0054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1D5B" w14:textId="2E549D1E" w:rsidR="002C4443" w:rsidRDefault="00F13D3A" w:rsidP="002C4443">
    <w:pPr>
      <w:pStyle w:val="Nagwek"/>
    </w:pPr>
    <w:r>
      <w:rPr>
        <w:rFonts w:ascii="Times" w:hAnsi="Times"/>
        <w:b/>
        <w:noProof/>
        <w:sz w:val="28"/>
        <w:szCs w:val="28"/>
        <w:lang w:val="pl-PL"/>
      </w:rPr>
      <w:drawing>
        <wp:anchor distT="0" distB="0" distL="114300" distR="114300" simplePos="0" relativeHeight="251665408" behindDoc="1" locked="0" layoutInCell="1" allowOverlap="1" wp14:anchorId="38B2A081" wp14:editId="315A020F">
          <wp:simplePos x="0" y="0"/>
          <wp:positionH relativeFrom="column">
            <wp:posOffset>-552266</wp:posOffset>
          </wp:positionH>
          <wp:positionV relativeFrom="paragraph">
            <wp:posOffset>-251460</wp:posOffset>
          </wp:positionV>
          <wp:extent cx="1253490" cy="162774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 -K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52" t="9449" r="13264" b="11047"/>
                  <a:stretch/>
                </pic:blipFill>
                <pic:spPr bwMode="auto">
                  <a:xfrm>
                    <a:off x="0" y="0"/>
                    <a:ext cx="1253490" cy="1627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B01F9" w14:textId="476A31D6" w:rsidR="00F13D3A" w:rsidRPr="008B3C9C" w:rsidRDefault="002C4443" w:rsidP="008B3C9C">
    <w:pPr>
      <w:pStyle w:val="Nagwek"/>
      <w:ind w:left="1350"/>
      <w:jc w:val="center"/>
      <w:rPr>
        <w:b/>
        <w:sz w:val="44"/>
        <w:szCs w:val="44"/>
      </w:rPr>
    </w:pPr>
    <w:r>
      <w:rPr>
        <w:noProof/>
        <w:lang w:val="pl-PL"/>
      </w:rPr>
      <w:drawing>
        <wp:inline distT="0" distB="0" distL="0" distR="0" wp14:anchorId="154E1189" wp14:editId="6F03628C">
          <wp:extent cx="5234940" cy="7696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81" r="-11" b="-81"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4060CC0" w14:textId="77777777" w:rsidR="009A351F" w:rsidRDefault="009A351F"/>
  <w:p w14:paraId="1723EFAE" w14:textId="77777777" w:rsidR="009A351F" w:rsidRDefault="009A351F"/>
  <w:p w14:paraId="12077BE9" w14:textId="3E5BA89C" w:rsidR="00F13D3A" w:rsidRDefault="009A351F"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F326A" wp14:editId="3CC0CCD1">
              <wp:simplePos x="0" y="0"/>
              <wp:positionH relativeFrom="column">
                <wp:posOffset>-552450</wp:posOffset>
              </wp:positionH>
              <wp:positionV relativeFrom="paragraph">
                <wp:posOffset>89535</wp:posOffset>
              </wp:positionV>
              <wp:extent cx="7200900" cy="0"/>
              <wp:effectExtent l="0" t="19050" r="19050" b="3810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E2340" id="Łącznik prosty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7.05pt" to="523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" strokecolor="#7f7f7f [1612]" strokeweight="4.5pt"/>
          </w:pict>
        </mc:Fallback>
      </mc:AlternateContent>
    </w:r>
    <w:r w:rsidR="00F13D3A">
      <w:rPr>
        <w:noProof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5EE" wp14:editId="5D604D13">
              <wp:simplePos x="0" y="0"/>
              <wp:positionH relativeFrom="column">
                <wp:posOffset>-560070</wp:posOffset>
              </wp:positionH>
              <wp:positionV relativeFrom="paragraph">
                <wp:posOffset>519430</wp:posOffset>
              </wp:positionV>
              <wp:extent cx="1257300" cy="649986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300" cy="64998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F6B44C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  <w:r w:rsidRPr="00AF5193"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  <w:t>Siedziba Fundacji:</w:t>
                          </w:r>
                        </w:p>
                        <w:p w14:paraId="026FA3B3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1003FD1B" w14:textId="32C85D55" w:rsidR="00024287" w:rsidRPr="00AF5193" w:rsidRDefault="00024287" w:rsidP="0002428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  <w:t>ul. Powstańców Warszawskich 38/1</w:t>
                          </w:r>
                        </w:p>
                        <w:p w14:paraId="49B99FE4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  <w:r w:rsidRPr="00AF5193"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  <w:t>41-902 Bytom</w:t>
                          </w:r>
                        </w:p>
                        <w:p w14:paraId="7137B7EE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019817F5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  <w:r w:rsidRPr="00AF5193"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  <w:t>E-mail:</w:t>
                          </w:r>
                        </w:p>
                        <w:p w14:paraId="42DBB419" w14:textId="1FB7940F" w:rsidR="00F13D3A" w:rsidRPr="00AF5193" w:rsidRDefault="00BF2EEE" w:rsidP="001B436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  <w:hyperlink r:id="rId3" w:history="1">
                            <w:r w:rsidR="002C4443" w:rsidRPr="00A03B08">
                              <w:rPr>
                                <w:rStyle w:val="Hipercze"/>
                                <w:sz w:val="16"/>
                                <w:szCs w:val="16"/>
                                <w:lang w:val="pl-PL"/>
                                <w14:glow w14:rad="190500">
                                  <w14:schemeClr w14:val="bg1">
                                    <w14:alpha w14:val="2000"/>
                                  </w14:schemeClr>
                                </w14:glow>
                              </w:rPr>
                              <w:t>biuro.f.inicjatywa@gmail.com</w:t>
                            </w:r>
                          </w:hyperlink>
                        </w:p>
                        <w:p w14:paraId="0198EF5D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63237E47" w14:textId="77777777" w:rsidR="00F13D3A" w:rsidRPr="00AF5193" w:rsidRDefault="00F13D3A" w:rsidP="0040239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  <w:r w:rsidRPr="00AF5193"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  <w:t>KRS: 0000524980</w:t>
                          </w:r>
                        </w:p>
                        <w:p w14:paraId="63B04C2C" w14:textId="77777777" w:rsidR="00F13D3A" w:rsidRPr="00AF5193" w:rsidRDefault="00F13D3A" w:rsidP="0040239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  <w:r w:rsidRPr="00AF5193"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  <w:t>NIP: 6263016214</w:t>
                          </w:r>
                        </w:p>
                        <w:p w14:paraId="7D672C3E" w14:textId="77777777" w:rsidR="00F13D3A" w:rsidRPr="00AF5193" w:rsidRDefault="00F13D3A" w:rsidP="0040239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  <w:r w:rsidRPr="00AF5193"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  <w:t>REGON: 243680245</w:t>
                          </w:r>
                        </w:p>
                        <w:p w14:paraId="7A1934D1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2EF2E0C4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pl-PL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36A582DD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069A32F4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64A165DF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1ECE14CC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6300A874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2B4B5BE2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0510BC9B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6E202F11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63BA982F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086D2A67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5F007766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2FF176EC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5D6C00AB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13627E29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1367D18F" w14:textId="10DF10D3" w:rsidR="00EC3BF1" w:rsidRPr="00AF5193" w:rsidRDefault="00EC3BF1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2E2216E7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6CD558C2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4FBAF732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52AA2895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64E3B9CA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0F5B562C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3E059D04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786583C8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697D8DFC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10BCDFFB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38E95515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6A71E99B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2F1BDD7D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5B0CD9C1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170A96AF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0C437BB0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13ECC6B0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7D8F06CE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730507DE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  <w:p w14:paraId="230BB361" w14:textId="77777777" w:rsidR="00F13D3A" w:rsidRPr="00AF5193" w:rsidRDefault="00F13D3A" w:rsidP="001B436B">
                          <w:pPr>
                            <w:jc w:val="center"/>
                            <w:rPr>
                              <w:color w:val="000000" w:themeColor="text1"/>
                              <w14:glow w14:rad="190500">
                                <w14:schemeClr w14:val="bg1">
                                  <w14:alpha w14:val="2000"/>
                                </w14:schemeClr>
                              </w14:gl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0CA5EE" id="Prostokąt 3" o:spid="_x0000_s1026" style="position:absolute;margin-left:-44.1pt;margin-top:40.9pt;width:99pt;height:5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" fillcolor="#548dd4 [1951]" stroked="f">
              <v:fill rotate="t" focus="100%" type="gradient">
                <o:fill v:ext="view" type="gradientUnscaled"/>
              </v:fill>
              <v:textbox>
                <w:txbxContent>
                  <w:p w14:paraId="3BF6B44C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  <w:r w:rsidRPr="00AF5193"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  <w:t>Siedziba Fundacji:</w:t>
                    </w:r>
                  </w:p>
                  <w:p w14:paraId="026FA3B3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1003FD1B" w14:textId="32C85D55" w:rsidR="00024287" w:rsidRPr="00AF5193" w:rsidRDefault="00024287" w:rsidP="00024287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  <w:t>ul. Powstańców Warszawskich 38/1</w:t>
                    </w:r>
                  </w:p>
                  <w:p w14:paraId="49B99FE4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  <w:r w:rsidRPr="00AF5193"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  <w:t>41-902 Bytom</w:t>
                    </w:r>
                  </w:p>
                  <w:p w14:paraId="7137B7EE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019817F5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  <w:r w:rsidRPr="00AF5193"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  <w:t>E-mail:</w:t>
                    </w:r>
                  </w:p>
                  <w:p w14:paraId="42DBB419" w14:textId="1FB7940F" w:rsidR="00F13D3A" w:rsidRPr="00AF5193" w:rsidRDefault="00F747F9" w:rsidP="001B436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  <w:hyperlink r:id="rId4" w:history="1">
                      <w:r w:rsidR="002C4443" w:rsidRPr="00A03B08">
                        <w:rPr>
                          <w:rStyle w:val="Hipercze"/>
                          <w:sz w:val="16"/>
                          <w:szCs w:val="16"/>
                          <w:lang w:val="pl-PL"/>
                          <w14:glow w14:rad="190500">
                            <w14:schemeClr w14:val="bg1">
                              <w14:alpha w14:val="2000"/>
                            </w14:schemeClr>
                          </w14:glow>
                        </w:rPr>
                        <w:t>biuro.f.inicjatywa@gmail.com</w:t>
                      </w:r>
                    </w:hyperlink>
                  </w:p>
                  <w:p w14:paraId="0198EF5D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63237E47" w14:textId="77777777" w:rsidR="00F13D3A" w:rsidRPr="00AF5193" w:rsidRDefault="00F13D3A" w:rsidP="00402392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  <w:r w:rsidRPr="00AF5193"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  <w:t>KRS: 0000524980</w:t>
                    </w:r>
                  </w:p>
                  <w:p w14:paraId="63B04C2C" w14:textId="77777777" w:rsidR="00F13D3A" w:rsidRPr="00AF5193" w:rsidRDefault="00F13D3A" w:rsidP="00402392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  <w:r w:rsidRPr="00AF5193"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  <w:t>NIP: 6263016214</w:t>
                    </w:r>
                  </w:p>
                  <w:p w14:paraId="7D672C3E" w14:textId="77777777" w:rsidR="00F13D3A" w:rsidRPr="00AF5193" w:rsidRDefault="00F13D3A" w:rsidP="00402392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  <w:r w:rsidRPr="00AF5193"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  <w:t>REGON: 243680245</w:t>
                    </w:r>
                  </w:p>
                  <w:p w14:paraId="7A1934D1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2EF2E0C4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pl-PL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36A582DD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069A32F4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64A165DF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1ECE14CC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6300A874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2B4B5BE2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0510BC9B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6E202F11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63BA982F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086D2A67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5F007766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2FF176EC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5D6C00AB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13627E29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1367D18F" w14:textId="10DF10D3" w:rsidR="00EC3BF1" w:rsidRPr="00AF5193" w:rsidRDefault="00EC3BF1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2E2216E7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6CD558C2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4FBAF732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52AA2895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64E3B9CA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0F5B562C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3E059D04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786583C8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697D8DFC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10BCDFFB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38E95515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6A71E99B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2F1BDD7D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5B0CD9C1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170A96AF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0C437BB0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13ECC6B0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7D8F06CE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730507DE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  <w:p w14:paraId="230BB361" w14:textId="77777777" w:rsidR="00F13D3A" w:rsidRPr="00AF5193" w:rsidRDefault="00F13D3A" w:rsidP="001B436B">
                    <w:pPr>
                      <w:jc w:val="center"/>
                      <w:rPr>
                        <w:color w:val="000000" w:themeColor="text1"/>
                        <w14:glow w14:rad="190500">
                          <w14:schemeClr w14:val="bg1">
                            <w14:alpha w14:val="2000"/>
                          </w14:schemeClr>
                        </w14:glow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16F3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2C4"/>
    <w:multiLevelType w:val="multilevel"/>
    <w:tmpl w:val="43824A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1F8E"/>
    <w:multiLevelType w:val="hybridMultilevel"/>
    <w:tmpl w:val="BF3ABBF6"/>
    <w:lvl w:ilvl="0" w:tplc="01A8EA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9B61BE9"/>
    <w:multiLevelType w:val="multilevel"/>
    <w:tmpl w:val="D3A611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F14"/>
    <w:multiLevelType w:val="hybridMultilevel"/>
    <w:tmpl w:val="B022A698"/>
    <w:lvl w:ilvl="0" w:tplc="9D88D022">
      <w:start w:val="1"/>
      <w:numFmt w:val="decimal"/>
      <w:lvlText w:val="%1."/>
      <w:lvlJc w:val="left"/>
      <w:pPr>
        <w:ind w:left="36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322" w:hanging="360"/>
      </w:pPr>
    </w:lvl>
    <w:lvl w:ilvl="2" w:tplc="0415001B" w:tentative="1">
      <w:start w:val="1"/>
      <w:numFmt w:val="lowerRoman"/>
      <w:lvlText w:val="%3."/>
      <w:lvlJc w:val="right"/>
      <w:pPr>
        <w:ind w:left="5042" w:hanging="180"/>
      </w:pPr>
    </w:lvl>
    <w:lvl w:ilvl="3" w:tplc="0415000F" w:tentative="1">
      <w:start w:val="1"/>
      <w:numFmt w:val="decimal"/>
      <w:lvlText w:val="%4."/>
      <w:lvlJc w:val="left"/>
      <w:pPr>
        <w:ind w:left="5762" w:hanging="360"/>
      </w:pPr>
    </w:lvl>
    <w:lvl w:ilvl="4" w:tplc="04150019" w:tentative="1">
      <w:start w:val="1"/>
      <w:numFmt w:val="lowerLetter"/>
      <w:lvlText w:val="%5."/>
      <w:lvlJc w:val="left"/>
      <w:pPr>
        <w:ind w:left="6482" w:hanging="360"/>
      </w:pPr>
    </w:lvl>
    <w:lvl w:ilvl="5" w:tplc="0415001B" w:tentative="1">
      <w:start w:val="1"/>
      <w:numFmt w:val="lowerRoman"/>
      <w:lvlText w:val="%6."/>
      <w:lvlJc w:val="right"/>
      <w:pPr>
        <w:ind w:left="7202" w:hanging="180"/>
      </w:pPr>
    </w:lvl>
    <w:lvl w:ilvl="6" w:tplc="0415000F" w:tentative="1">
      <w:start w:val="1"/>
      <w:numFmt w:val="decimal"/>
      <w:lvlText w:val="%7."/>
      <w:lvlJc w:val="left"/>
      <w:pPr>
        <w:ind w:left="7922" w:hanging="360"/>
      </w:pPr>
    </w:lvl>
    <w:lvl w:ilvl="7" w:tplc="04150019" w:tentative="1">
      <w:start w:val="1"/>
      <w:numFmt w:val="lowerLetter"/>
      <w:lvlText w:val="%8."/>
      <w:lvlJc w:val="left"/>
      <w:pPr>
        <w:ind w:left="8642" w:hanging="360"/>
      </w:pPr>
    </w:lvl>
    <w:lvl w:ilvl="8" w:tplc="0415001B" w:tentative="1">
      <w:start w:val="1"/>
      <w:numFmt w:val="lowerRoman"/>
      <w:lvlText w:val="%9."/>
      <w:lvlJc w:val="right"/>
      <w:pPr>
        <w:ind w:left="9362" w:hanging="180"/>
      </w:pPr>
    </w:lvl>
  </w:abstractNum>
  <w:abstractNum w:abstractNumId="5" w15:restartNumberingAfterBreak="0">
    <w:nsid w:val="276B7F30"/>
    <w:multiLevelType w:val="multilevel"/>
    <w:tmpl w:val="722C6A36"/>
    <w:lvl w:ilvl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0C58"/>
    <w:multiLevelType w:val="multilevel"/>
    <w:tmpl w:val="E27EA332"/>
    <w:lvl w:ilvl="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 w15:restartNumberingAfterBreak="0">
    <w:nsid w:val="2F866005"/>
    <w:multiLevelType w:val="multilevel"/>
    <w:tmpl w:val="9E5A8EB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30648A"/>
    <w:multiLevelType w:val="hybridMultilevel"/>
    <w:tmpl w:val="32544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4280E"/>
    <w:multiLevelType w:val="hybridMultilevel"/>
    <w:tmpl w:val="B4ACD186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37FA2364"/>
    <w:multiLevelType w:val="hybridMultilevel"/>
    <w:tmpl w:val="1910F1E8"/>
    <w:lvl w:ilvl="0" w:tplc="0DD63356">
      <w:start w:val="1"/>
      <w:numFmt w:val="decimal"/>
      <w:lvlText w:val="%1."/>
      <w:lvlJc w:val="left"/>
      <w:pPr>
        <w:ind w:left="36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4322" w:hanging="360"/>
      </w:pPr>
    </w:lvl>
    <w:lvl w:ilvl="2" w:tplc="0415001B" w:tentative="1">
      <w:start w:val="1"/>
      <w:numFmt w:val="lowerRoman"/>
      <w:lvlText w:val="%3."/>
      <w:lvlJc w:val="right"/>
      <w:pPr>
        <w:ind w:left="5042" w:hanging="180"/>
      </w:pPr>
    </w:lvl>
    <w:lvl w:ilvl="3" w:tplc="0415000F" w:tentative="1">
      <w:start w:val="1"/>
      <w:numFmt w:val="decimal"/>
      <w:lvlText w:val="%4."/>
      <w:lvlJc w:val="left"/>
      <w:pPr>
        <w:ind w:left="5762" w:hanging="360"/>
      </w:pPr>
    </w:lvl>
    <w:lvl w:ilvl="4" w:tplc="04150019" w:tentative="1">
      <w:start w:val="1"/>
      <w:numFmt w:val="lowerLetter"/>
      <w:lvlText w:val="%5."/>
      <w:lvlJc w:val="left"/>
      <w:pPr>
        <w:ind w:left="6482" w:hanging="360"/>
      </w:pPr>
    </w:lvl>
    <w:lvl w:ilvl="5" w:tplc="0415001B" w:tentative="1">
      <w:start w:val="1"/>
      <w:numFmt w:val="lowerRoman"/>
      <w:lvlText w:val="%6."/>
      <w:lvlJc w:val="right"/>
      <w:pPr>
        <w:ind w:left="7202" w:hanging="180"/>
      </w:pPr>
    </w:lvl>
    <w:lvl w:ilvl="6" w:tplc="0415000F" w:tentative="1">
      <w:start w:val="1"/>
      <w:numFmt w:val="decimal"/>
      <w:lvlText w:val="%7."/>
      <w:lvlJc w:val="left"/>
      <w:pPr>
        <w:ind w:left="7922" w:hanging="360"/>
      </w:pPr>
    </w:lvl>
    <w:lvl w:ilvl="7" w:tplc="04150019" w:tentative="1">
      <w:start w:val="1"/>
      <w:numFmt w:val="lowerLetter"/>
      <w:lvlText w:val="%8."/>
      <w:lvlJc w:val="left"/>
      <w:pPr>
        <w:ind w:left="8642" w:hanging="360"/>
      </w:pPr>
    </w:lvl>
    <w:lvl w:ilvl="8" w:tplc="0415001B" w:tentative="1">
      <w:start w:val="1"/>
      <w:numFmt w:val="lowerRoman"/>
      <w:lvlText w:val="%9."/>
      <w:lvlJc w:val="right"/>
      <w:pPr>
        <w:ind w:left="9362" w:hanging="180"/>
      </w:pPr>
    </w:lvl>
  </w:abstractNum>
  <w:abstractNum w:abstractNumId="11" w15:restartNumberingAfterBreak="0">
    <w:nsid w:val="3A7D172E"/>
    <w:multiLevelType w:val="multilevel"/>
    <w:tmpl w:val="C86A06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D66BE"/>
    <w:multiLevelType w:val="hybridMultilevel"/>
    <w:tmpl w:val="0A06DAE4"/>
    <w:lvl w:ilvl="0" w:tplc="19AAF92E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3" w15:restartNumberingAfterBreak="0">
    <w:nsid w:val="3E6B5B4E"/>
    <w:multiLevelType w:val="hybridMultilevel"/>
    <w:tmpl w:val="A8CE5732"/>
    <w:lvl w:ilvl="0" w:tplc="9D400ED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076E6"/>
    <w:multiLevelType w:val="multilevel"/>
    <w:tmpl w:val="3014FD2A"/>
    <w:lvl w:ilvl="0">
      <w:start w:val="1"/>
      <w:numFmt w:val="decimal"/>
      <w:lvlText w:val="1.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FB0BA6"/>
    <w:multiLevelType w:val="hybridMultilevel"/>
    <w:tmpl w:val="9842825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01C226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0FA3"/>
    <w:multiLevelType w:val="hybridMultilevel"/>
    <w:tmpl w:val="64BE278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1A314B9"/>
    <w:multiLevelType w:val="hybridMultilevel"/>
    <w:tmpl w:val="15D4EC3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2AA6D7B"/>
    <w:multiLevelType w:val="hybridMultilevel"/>
    <w:tmpl w:val="B884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A34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0045F"/>
    <w:multiLevelType w:val="multilevel"/>
    <w:tmpl w:val="B8E6E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73D2D"/>
    <w:multiLevelType w:val="hybridMultilevel"/>
    <w:tmpl w:val="00A89CB4"/>
    <w:lvl w:ilvl="0" w:tplc="AB2AE4D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27E0C48"/>
    <w:multiLevelType w:val="hybridMultilevel"/>
    <w:tmpl w:val="1FB6F680"/>
    <w:lvl w:ilvl="0" w:tplc="16C2693E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31532BE"/>
    <w:multiLevelType w:val="multilevel"/>
    <w:tmpl w:val="E1B222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6"/>
  </w:num>
  <w:num w:numId="5">
    <w:abstractNumId w:val="21"/>
  </w:num>
  <w:num w:numId="6">
    <w:abstractNumId w:val="7"/>
  </w:num>
  <w:num w:numId="7">
    <w:abstractNumId w:val="16"/>
  </w:num>
  <w:num w:numId="8">
    <w:abstractNumId w:val="10"/>
  </w:num>
  <w:num w:numId="9">
    <w:abstractNumId w:val="8"/>
  </w:num>
  <w:num w:numId="10">
    <w:abstractNumId w:val="18"/>
  </w:num>
  <w:num w:numId="11">
    <w:abstractNumId w:val="17"/>
  </w:num>
  <w:num w:numId="12">
    <w:abstractNumId w:val="4"/>
  </w:num>
  <w:num w:numId="13">
    <w:abstractNumId w:val="13"/>
  </w:num>
  <w:num w:numId="14">
    <w:abstractNumId w:val="19"/>
  </w:num>
  <w:num w:numId="15">
    <w:abstractNumId w:val="14"/>
  </w:num>
  <w:num w:numId="16">
    <w:abstractNumId w:val="11"/>
  </w:num>
  <w:num w:numId="17">
    <w:abstractNumId w:val="1"/>
  </w:num>
  <w:num w:numId="18">
    <w:abstractNumId w:val="3"/>
  </w:num>
  <w:num w:numId="19">
    <w:abstractNumId w:val="22"/>
  </w:num>
  <w:num w:numId="20">
    <w:abstractNumId w:val="5"/>
  </w:num>
  <w:num w:numId="21">
    <w:abstractNumId w:val="15"/>
  </w:num>
  <w:num w:numId="22">
    <w:abstractNumId w:val="9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6F"/>
    <w:rsid w:val="00000933"/>
    <w:rsid w:val="00004B26"/>
    <w:rsid w:val="0001197F"/>
    <w:rsid w:val="00011DD5"/>
    <w:rsid w:val="000126B4"/>
    <w:rsid w:val="00024287"/>
    <w:rsid w:val="00034292"/>
    <w:rsid w:val="00036210"/>
    <w:rsid w:val="00044FD7"/>
    <w:rsid w:val="00046D58"/>
    <w:rsid w:val="00047503"/>
    <w:rsid w:val="00061A56"/>
    <w:rsid w:val="00064F06"/>
    <w:rsid w:val="0006578F"/>
    <w:rsid w:val="00073002"/>
    <w:rsid w:val="00084E40"/>
    <w:rsid w:val="00086CC2"/>
    <w:rsid w:val="00097819"/>
    <w:rsid w:val="000A25F2"/>
    <w:rsid w:val="000A3883"/>
    <w:rsid w:val="000A4187"/>
    <w:rsid w:val="000A4670"/>
    <w:rsid w:val="000C4F77"/>
    <w:rsid w:val="000C7790"/>
    <w:rsid w:val="000D4E47"/>
    <w:rsid w:val="000D6F78"/>
    <w:rsid w:val="000E1D95"/>
    <w:rsid w:val="000E1F56"/>
    <w:rsid w:val="000E2590"/>
    <w:rsid w:val="000F1DF5"/>
    <w:rsid w:val="000F285A"/>
    <w:rsid w:val="000F34B9"/>
    <w:rsid w:val="000F4A06"/>
    <w:rsid w:val="000F53DF"/>
    <w:rsid w:val="000F761A"/>
    <w:rsid w:val="00104EFD"/>
    <w:rsid w:val="00105335"/>
    <w:rsid w:val="0011327E"/>
    <w:rsid w:val="001135EB"/>
    <w:rsid w:val="00114C61"/>
    <w:rsid w:val="00150F67"/>
    <w:rsid w:val="001517D2"/>
    <w:rsid w:val="00154028"/>
    <w:rsid w:val="00173E0A"/>
    <w:rsid w:val="00180A52"/>
    <w:rsid w:val="001A49CA"/>
    <w:rsid w:val="001B436B"/>
    <w:rsid w:val="001C3530"/>
    <w:rsid w:val="001C52DD"/>
    <w:rsid w:val="001C75F5"/>
    <w:rsid w:val="001D3A0F"/>
    <w:rsid w:val="001D44A3"/>
    <w:rsid w:val="001D7946"/>
    <w:rsid w:val="001E3037"/>
    <w:rsid w:val="001E4658"/>
    <w:rsid w:val="002035FA"/>
    <w:rsid w:val="00205984"/>
    <w:rsid w:val="00207C68"/>
    <w:rsid w:val="00211D1E"/>
    <w:rsid w:val="00214B7A"/>
    <w:rsid w:val="0022197A"/>
    <w:rsid w:val="00224AF6"/>
    <w:rsid w:val="00227E30"/>
    <w:rsid w:val="00232805"/>
    <w:rsid w:val="002357D3"/>
    <w:rsid w:val="00241CAD"/>
    <w:rsid w:val="00243F19"/>
    <w:rsid w:val="00245CBA"/>
    <w:rsid w:val="0028322D"/>
    <w:rsid w:val="00287C0A"/>
    <w:rsid w:val="00292BF9"/>
    <w:rsid w:val="00294E46"/>
    <w:rsid w:val="002A0609"/>
    <w:rsid w:val="002A13A2"/>
    <w:rsid w:val="002B369A"/>
    <w:rsid w:val="002B4B03"/>
    <w:rsid w:val="002B64D4"/>
    <w:rsid w:val="002C4443"/>
    <w:rsid w:val="002D4D55"/>
    <w:rsid w:val="002F0069"/>
    <w:rsid w:val="00312768"/>
    <w:rsid w:val="003130FE"/>
    <w:rsid w:val="00320929"/>
    <w:rsid w:val="00324F7E"/>
    <w:rsid w:val="0032779F"/>
    <w:rsid w:val="00330B12"/>
    <w:rsid w:val="003330B8"/>
    <w:rsid w:val="00336C65"/>
    <w:rsid w:val="00346775"/>
    <w:rsid w:val="00350013"/>
    <w:rsid w:val="003532CC"/>
    <w:rsid w:val="003558DE"/>
    <w:rsid w:val="0036142C"/>
    <w:rsid w:val="003635FA"/>
    <w:rsid w:val="00365BBF"/>
    <w:rsid w:val="0037105F"/>
    <w:rsid w:val="00376943"/>
    <w:rsid w:val="003B136D"/>
    <w:rsid w:val="003B6053"/>
    <w:rsid w:val="003C10A4"/>
    <w:rsid w:val="003C340F"/>
    <w:rsid w:val="003D304A"/>
    <w:rsid w:val="003D43BB"/>
    <w:rsid w:val="003E6A97"/>
    <w:rsid w:val="003F0606"/>
    <w:rsid w:val="003F43DF"/>
    <w:rsid w:val="003F4F21"/>
    <w:rsid w:val="00402392"/>
    <w:rsid w:val="00423209"/>
    <w:rsid w:val="00425722"/>
    <w:rsid w:val="00426D5A"/>
    <w:rsid w:val="00433368"/>
    <w:rsid w:val="0043784E"/>
    <w:rsid w:val="0044239D"/>
    <w:rsid w:val="00445C3F"/>
    <w:rsid w:val="00455265"/>
    <w:rsid w:val="00461586"/>
    <w:rsid w:val="00462BEF"/>
    <w:rsid w:val="004723AF"/>
    <w:rsid w:val="0047268F"/>
    <w:rsid w:val="004741B3"/>
    <w:rsid w:val="00480966"/>
    <w:rsid w:val="00483D4C"/>
    <w:rsid w:val="00496050"/>
    <w:rsid w:val="004A3D6A"/>
    <w:rsid w:val="004B05C3"/>
    <w:rsid w:val="004B2AAB"/>
    <w:rsid w:val="004B4EB9"/>
    <w:rsid w:val="004C65F2"/>
    <w:rsid w:val="004D0C6F"/>
    <w:rsid w:val="004D4CE0"/>
    <w:rsid w:val="004D4EE2"/>
    <w:rsid w:val="004E06C1"/>
    <w:rsid w:val="004E1A39"/>
    <w:rsid w:val="004E25D8"/>
    <w:rsid w:val="004E52EB"/>
    <w:rsid w:val="004E786B"/>
    <w:rsid w:val="004E7DD9"/>
    <w:rsid w:val="004F0754"/>
    <w:rsid w:val="004F502E"/>
    <w:rsid w:val="004F73A1"/>
    <w:rsid w:val="004F7D8D"/>
    <w:rsid w:val="005022EE"/>
    <w:rsid w:val="00507294"/>
    <w:rsid w:val="00512441"/>
    <w:rsid w:val="005301CE"/>
    <w:rsid w:val="005361A4"/>
    <w:rsid w:val="00543659"/>
    <w:rsid w:val="00544226"/>
    <w:rsid w:val="0054506D"/>
    <w:rsid w:val="00546358"/>
    <w:rsid w:val="00552677"/>
    <w:rsid w:val="005635F1"/>
    <w:rsid w:val="00563E59"/>
    <w:rsid w:val="00587FF7"/>
    <w:rsid w:val="005922BB"/>
    <w:rsid w:val="005955A9"/>
    <w:rsid w:val="005A1B2B"/>
    <w:rsid w:val="005B099B"/>
    <w:rsid w:val="005B34CA"/>
    <w:rsid w:val="005C35E6"/>
    <w:rsid w:val="005C39C7"/>
    <w:rsid w:val="005C6902"/>
    <w:rsid w:val="005C6A6C"/>
    <w:rsid w:val="005D111A"/>
    <w:rsid w:val="005D49A6"/>
    <w:rsid w:val="005D6E35"/>
    <w:rsid w:val="005D7237"/>
    <w:rsid w:val="005E2685"/>
    <w:rsid w:val="005E54EF"/>
    <w:rsid w:val="006002A3"/>
    <w:rsid w:val="0060264D"/>
    <w:rsid w:val="00621E64"/>
    <w:rsid w:val="00631DCC"/>
    <w:rsid w:val="006408B7"/>
    <w:rsid w:val="00650A48"/>
    <w:rsid w:val="0065294C"/>
    <w:rsid w:val="00656475"/>
    <w:rsid w:val="006568AD"/>
    <w:rsid w:val="00666890"/>
    <w:rsid w:val="00673E00"/>
    <w:rsid w:val="006875E2"/>
    <w:rsid w:val="00693A37"/>
    <w:rsid w:val="00697ECB"/>
    <w:rsid w:val="006B2173"/>
    <w:rsid w:val="006B21B1"/>
    <w:rsid w:val="006C0E79"/>
    <w:rsid w:val="006C4C1A"/>
    <w:rsid w:val="006D70BC"/>
    <w:rsid w:val="006D7CC2"/>
    <w:rsid w:val="006E2FDD"/>
    <w:rsid w:val="006F2E39"/>
    <w:rsid w:val="006F493D"/>
    <w:rsid w:val="00700082"/>
    <w:rsid w:val="007054A1"/>
    <w:rsid w:val="007103EA"/>
    <w:rsid w:val="0071777E"/>
    <w:rsid w:val="00721D01"/>
    <w:rsid w:val="007260F4"/>
    <w:rsid w:val="00726FCE"/>
    <w:rsid w:val="00734FBD"/>
    <w:rsid w:val="00737EBE"/>
    <w:rsid w:val="00747ABE"/>
    <w:rsid w:val="007521AB"/>
    <w:rsid w:val="00754E8D"/>
    <w:rsid w:val="00764746"/>
    <w:rsid w:val="007707DC"/>
    <w:rsid w:val="007748DB"/>
    <w:rsid w:val="00782B60"/>
    <w:rsid w:val="00782B7A"/>
    <w:rsid w:val="00790D83"/>
    <w:rsid w:val="0079564B"/>
    <w:rsid w:val="007A12A7"/>
    <w:rsid w:val="007A2D5C"/>
    <w:rsid w:val="007A31F0"/>
    <w:rsid w:val="007B2007"/>
    <w:rsid w:val="007B3302"/>
    <w:rsid w:val="007B4905"/>
    <w:rsid w:val="007C19F2"/>
    <w:rsid w:val="007D024E"/>
    <w:rsid w:val="007D1AF8"/>
    <w:rsid w:val="007D2B86"/>
    <w:rsid w:val="007E3A6D"/>
    <w:rsid w:val="00800B89"/>
    <w:rsid w:val="00803D90"/>
    <w:rsid w:val="00817153"/>
    <w:rsid w:val="008211B7"/>
    <w:rsid w:val="008234AF"/>
    <w:rsid w:val="008251EC"/>
    <w:rsid w:val="0084353B"/>
    <w:rsid w:val="00846B2E"/>
    <w:rsid w:val="008471C5"/>
    <w:rsid w:val="008524A4"/>
    <w:rsid w:val="00856B62"/>
    <w:rsid w:val="00861639"/>
    <w:rsid w:val="008719E6"/>
    <w:rsid w:val="00883595"/>
    <w:rsid w:val="00884507"/>
    <w:rsid w:val="008939BE"/>
    <w:rsid w:val="008A00D1"/>
    <w:rsid w:val="008B3C9C"/>
    <w:rsid w:val="008B6234"/>
    <w:rsid w:val="008C07C8"/>
    <w:rsid w:val="008F1F83"/>
    <w:rsid w:val="00906D1B"/>
    <w:rsid w:val="0091392A"/>
    <w:rsid w:val="00920CFC"/>
    <w:rsid w:val="009379CC"/>
    <w:rsid w:val="00941D86"/>
    <w:rsid w:val="00951CBA"/>
    <w:rsid w:val="0095311D"/>
    <w:rsid w:val="009607A4"/>
    <w:rsid w:val="009614BB"/>
    <w:rsid w:val="0096314A"/>
    <w:rsid w:val="0096610A"/>
    <w:rsid w:val="009717C1"/>
    <w:rsid w:val="009758E3"/>
    <w:rsid w:val="009817DA"/>
    <w:rsid w:val="009860CF"/>
    <w:rsid w:val="00987D47"/>
    <w:rsid w:val="00992D0D"/>
    <w:rsid w:val="00994368"/>
    <w:rsid w:val="009A351F"/>
    <w:rsid w:val="009A695A"/>
    <w:rsid w:val="009A7BD6"/>
    <w:rsid w:val="009A7FDB"/>
    <w:rsid w:val="009B1BD9"/>
    <w:rsid w:val="009C178B"/>
    <w:rsid w:val="009C7C2F"/>
    <w:rsid w:val="009E12E8"/>
    <w:rsid w:val="009E1682"/>
    <w:rsid w:val="009E5727"/>
    <w:rsid w:val="009F43D2"/>
    <w:rsid w:val="009F7A22"/>
    <w:rsid w:val="00A04BCC"/>
    <w:rsid w:val="00A10A35"/>
    <w:rsid w:val="00A53A21"/>
    <w:rsid w:val="00A53EF7"/>
    <w:rsid w:val="00A54EE2"/>
    <w:rsid w:val="00A65ECF"/>
    <w:rsid w:val="00A93880"/>
    <w:rsid w:val="00A96766"/>
    <w:rsid w:val="00AA1F5C"/>
    <w:rsid w:val="00AA3653"/>
    <w:rsid w:val="00AB5FF5"/>
    <w:rsid w:val="00AB7C20"/>
    <w:rsid w:val="00AC001D"/>
    <w:rsid w:val="00AC6B3D"/>
    <w:rsid w:val="00AE0C84"/>
    <w:rsid w:val="00AF355A"/>
    <w:rsid w:val="00AF5193"/>
    <w:rsid w:val="00B141F1"/>
    <w:rsid w:val="00B15E1F"/>
    <w:rsid w:val="00B222A2"/>
    <w:rsid w:val="00B331AB"/>
    <w:rsid w:val="00B46151"/>
    <w:rsid w:val="00B46A9C"/>
    <w:rsid w:val="00B4735C"/>
    <w:rsid w:val="00B47A23"/>
    <w:rsid w:val="00B53A2C"/>
    <w:rsid w:val="00B60A65"/>
    <w:rsid w:val="00B647F1"/>
    <w:rsid w:val="00B66682"/>
    <w:rsid w:val="00B666EE"/>
    <w:rsid w:val="00B70973"/>
    <w:rsid w:val="00B70975"/>
    <w:rsid w:val="00B72C6E"/>
    <w:rsid w:val="00B736B8"/>
    <w:rsid w:val="00B765B6"/>
    <w:rsid w:val="00B86762"/>
    <w:rsid w:val="00BA3229"/>
    <w:rsid w:val="00BC13E0"/>
    <w:rsid w:val="00BC3117"/>
    <w:rsid w:val="00BC331F"/>
    <w:rsid w:val="00BC42CD"/>
    <w:rsid w:val="00BC5217"/>
    <w:rsid w:val="00BC7A53"/>
    <w:rsid w:val="00BD0017"/>
    <w:rsid w:val="00BD07FF"/>
    <w:rsid w:val="00BD12A9"/>
    <w:rsid w:val="00BD1F18"/>
    <w:rsid w:val="00BD2E0F"/>
    <w:rsid w:val="00BD49A9"/>
    <w:rsid w:val="00BD5D7E"/>
    <w:rsid w:val="00BE425E"/>
    <w:rsid w:val="00BF2EEE"/>
    <w:rsid w:val="00C07206"/>
    <w:rsid w:val="00C147C6"/>
    <w:rsid w:val="00C14E27"/>
    <w:rsid w:val="00C16728"/>
    <w:rsid w:val="00C21906"/>
    <w:rsid w:val="00C2662F"/>
    <w:rsid w:val="00C26CDC"/>
    <w:rsid w:val="00C35D5D"/>
    <w:rsid w:val="00C4040B"/>
    <w:rsid w:val="00C40778"/>
    <w:rsid w:val="00C41F33"/>
    <w:rsid w:val="00C52ABE"/>
    <w:rsid w:val="00C543DC"/>
    <w:rsid w:val="00C71A47"/>
    <w:rsid w:val="00C736E1"/>
    <w:rsid w:val="00C76A9D"/>
    <w:rsid w:val="00C8374C"/>
    <w:rsid w:val="00C84CCA"/>
    <w:rsid w:val="00C861A0"/>
    <w:rsid w:val="00C92444"/>
    <w:rsid w:val="00C94020"/>
    <w:rsid w:val="00C94A2F"/>
    <w:rsid w:val="00C970B7"/>
    <w:rsid w:val="00C979EE"/>
    <w:rsid w:val="00CA1111"/>
    <w:rsid w:val="00CA3177"/>
    <w:rsid w:val="00CA3EED"/>
    <w:rsid w:val="00CB0233"/>
    <w:rsid w:val="00CB639B"/>
    <w:rsid w:val="00CB7D7E"/>
    <w:rsid w:val="00CC4527"/>
    <w:rsid w:val="00CC54A4"/>
    <w:rsid w:val="00CD57C8"/>
    <w:rsid w:val="00CD70DD"/>
    <w:rsid w:val="00CD7D32"/>
    <w:rsid w:val="00CE4D8A"/>
    <w:rsid w:val="00CE50FD"/>
    <w:rsid w:val="00CF28DD"/>
    <w:rsid w:val="00CF6685"/>
    <w:rsid w:val="00CF7A26"/>
    <w:rsid w:val="00D025CC"/>
    <w:rsid w:val="00D12351"/>
    <w:rsid w:val="00D20B23"/>
    <w:rsid w:val="00D329E7"/>
    <w:rsid w:val="00D44D68"/>
    <w:rsid w:val="00D6079D"/>
    <w:rsid w:val="00D644E6"/>
    <w:rsid w:val="00D666A3"/>
    <w:rsid w:val="00D709A9"/>
    <w:rsid w:val="00D74C91"/>
    <w:rsid w:val="00D75DC5"/>
    <w:rsid w:val="00D802A8"/>
    <w:rsid w:val="00D91E8F"/>
    <w:rsid w:val="00D95155"/>
    <w:rsid w:val="00DA40E4"/>
    <w:rsid w:val="00DA6826"/>
    <w:rsid w:val="00DB57E3"/>
    <w:rsid w:val="00DC152A"/>
    <w:rsid w:val="00DC1DC7"/>
    <w:rsid w:val="00DD0962"/>
    <w:rsid w:val="00DD521F"/>
    <w:rsid w:val="00DE119A"/>
    <w:rsid w:val="00DE442E"/>
    <w:rsid w:val="00DF0139"/>
    <w:rsid w:val="00E147CC"/>
    <w:rsid w:val="00E17065"/>
    <w:rsid w:val="00E31F54"/>
    <w:rsid w:val="00E353C9"/>
    <w:rsid w:val="00E36E2E"/>
    <w:rsid w:val="00E447A1"/>
    <w:rsid w:val="00E4545D"/>
    <w:rsid w:val="00E560FB"/>
    <w:rsid w:val="00E619CC"/>
    <w:rsid w:val="00E64C00"/>
    <w:rsid w:val="00E667DA"/>
    <w:rsid w:val="00E668E8"/>
    <w:rsid w:val="00E743B4"/>
    <w:rsid w:val="00E82D18"/>
    <w:rsid w:val="00E84702"/>
    <w:rsid w:val="00E909F1"/>
    <w:rsid w:val="00E918FD"/>
    <w:rsid w:val="00E92B68"/>
    <w:rsid w:val="00EA28F2"/>
    <w:rsid w:val="00EA635D"/>
    <w:rsid w:val="00EB0194"/>
    <w:rsid w:val="00EB5224"/>
    <w:rsid w:val="00EB7AF7"/>
    <w:rsid w:val="00EC3BF1"/>
    <w:rsid w:val="00EC6C6C"/>
    <w:rsid w:val="00EC76F6"/>
    <w:rsid w:val="00ED7F8C"/>
    <w:rsid w:val="00EE6794"/>
    <w:rsid w:val="00F03818"/>
    <w:rsid w:val="00F13D3A"/>
    <w:rsid w:val="00F20BE0"/>
    <w:rsid w:val="00F51E97"/>
    <w:rsid w:val="00F64080"/>
    <w:rsid w:val="00F67489"/>
    <w:rsid w:val="00F747F9"/>
    <w:rsid w:val="00F7583C"/>
    <w:rsid w:val="00F81556"/>
    <w:rsid w:val="00F90787"/>
    <w:rsid w:val="00F97B80"/>
    <w:rsid w:val="00FA1385"/>
    <w:rsid w:val="00FA4DA9"/>
    <w:rsid w:val="00FA7C8F"/>
    <w:rsid w:val="00FB072F"/>
    <w:rsid w:val="00FB40B5"/>
    <w:rsid w:val="00FB4BCD"/>
    <w:rsid w:val="00FB6E4A"/>
    <w:rsid w:val="00FC6A6F"/>
    <w:rsid w:val="00FD2947"/>
    <w:rsid w:val="00FD34F6"/>
    <w:rsid w:val="00FD3BD7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655AA"/>
  <w14:defaultImageDpi w14:val="300"/>
  <w15:docId w15:val="{ACC8FEC7-4D59-4217-824B-B331E7E2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946"/>
    <w:pPr>
      <w:widowControl w:val="0"/>
      <w:suppressAutoHyphens/>
    </w:pPr>
    <w:rPr>
      <w:rFonts w:ascii="Times New Roman" w:eastAsia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6A6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A6F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nhideWhenUsed/>
    <w:rsid w:val="0054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659"/>
  </w:style>
  <w:style w:type="paragraph" w:styleId="Stopka">
    <w:name w:val="footer"/>
    <w:basedOn w:val="Normalny"/>
    <w:link w:val="StopkaZnak"/>
    <w:uiPriority w:val="99"/>
    <w:unhideWhenUsed/>
    <w:rsid w:val="0054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659"/>
  </w:style>
  <w:style w:type="paragraph" w:styleId="Akapitzlist">
    <w:name w:val="List Paragraph"/>
    <w:basedOn w:val="Normalny"/>
    <w:link w:val="AkapitzlistZnak"/>
    <w:qFormat/>
    <w:rsid w:val="00800B89"/>
    <w:pPr>
      <w:ind w:left="720"/>
      <w:contextualSpacing/>
    </w:pPr>
  </w:style>
  <w:style w:type="character" w:customStyle="1" w:styleId="apple-converted-space">
    <w:name w:val="apple-converted-space"/>
    <w:rsid w:val="00C07206"/>
  </w:style>
  <w:style w:type="character" w:styleId="Hipercze">
    <w:name w:val="Hyperlink"/>
    <w:basedOn w:val="Domylnaczcionkaakapitu"/>
    <w:uiPriority w:val="99"/>
    <w:unhideWhenUsed/>
    <w:rsid w:val="0047268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217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2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647F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5B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5BB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245CBA"/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Normalny"/>
    <w:rsid w:val="00245CBA"/>
    <w:pPr>
      <w:widowControl/>
      <w:suppressAutoHyphens w:val="0"/>
      <w:spacing w:before="100" w:beforeAutospacing="1" w:after="100" w:afterAutospacing="1"/>
    </w:pPr>
    <w:rPr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EE2"/>
    <w:rPr>
      <w:color w:val="605E5C"/>
      <w:shd w:val="clear" w:color="auto" w:fill="E1DFDD"/>
    </w:rPr>
  </w:style>
  <w:style w:type="character" w:customStyle="1" w:styleId="st">
    <w:name w:val="st"/>
    <w:rsid w:val="007B3302"/>
  </w:style>
  <w:style w:type="paragraph" w:styleId="NormalnyWeb">
    <w:name w:val="Normal (Web)"/>
    <w:basedOn w:val="Normalny"/>
    <w:rsid w:val="007B3302"/>
    <w:pPr>
      <w:widowControl/>
      <w:autoSpaceDN w:val="0"/>
      <w:spacing w:before="100" w:after="100"/>
      <w:textAlignment w:val="baseline"/>
    </w:pPr>
    <w:rPr>
      <w:szCs w:val="24"/>
      <w:lang w:val="pl-PL"/>
    </w:rPr>
  </w:style>
  <w:style w:type="paragraph" w:customStyle="1" w:styleId="Bezodstpw1">
    <w:name w:val="Bez odstępów1"/>
    <w:rsid w:val="00FD34F6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34F6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34F6"/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FR2">
    <w:name w:val="FR2"/>
    <w:rsid w:val="00FD34F6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.f.inicjatyw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mailto:biuro.f.inicjatywa@gmail.com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71D62-BBA1-463E-8120-97FAB4B3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Janiak</dc:creator>
  <cp:lastModifiedBy>Dyrektor</cp:lastModifiedBy>
  <cp:revision>2</cp:revision>
  <cp:lastPrinted>2020-01-10T09:34:00Z</cp:lastPrinted>
  <dcterms:created xsi:type="dcterms:W3CDTF">2022-02-18T10:06:00Z</dcterms:created>
  <dcterms:modified xsi:type="dcterms:W3CDTF">2022-02-18T10:06:00Z</dcterms:modified>
</cp:coreProperties>
</file>